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8" w:rsidRPr="00A44830" w:rsidRDefault="005B3658" w:rsidP="005B3658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  <w:lang w:eastAsia="pl-PL"/>
        </w:rPr>
      </w:pPr>
      <w:r w:rsidRPr="00A44830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Szkolny zestaw podręczników</w:t>
      </w:r>
    </w:p>
    <w:p w:rsidR="005B3658" w:rsidRPr="00A44830" w:rsidRDefault="005B3658" w:rsidP="005B3658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  <w:lang w:eastAsia="pl-PL"/>
        </w:rPr>
      </w:pPr>
      <w:r w:rsidRPr="00A44830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w ZSCKR w Dobrocinie dla klas czwartych </w:t>
      </w:r>
    </w:p>
    <w:p w:rsidR="00C066D3" w:rsidRPr="00404E69" w:rsidRDefault="00C578AA" w:rsidP="00404E69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</w:pPr>
      <w:r w:rsidRPr="00A44830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w roku szkolnym 2025/2026</w:t>
      </w:r>
      <w:r w:rsidR="00113402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 xml:space="preserve"> </w:t>
      </w:r>
    </w:p>
    <w:p w:rsidR="005B3658" w:rsidRPr="00C066D3" w:rsidRDefault="005B3658" w:rsidP="005B3658">
      <w:pPr>
        <w:spacing w:line="240" w:lineRule="auto"/>
        <w:jc w:val="center"/>
        <w:rPr>
          <w:rFonts w:asciiTheme="majorHAnsi" w:eastAsia="Times New Roman" w:hAnsiTheme="majorHAnsi" w:cstheme="minorHAnsi"/>
          <w:b/>
          <w:bCs/>
          <w:color w:val="0000FF"/>
          <w:sz w:val="48"/>
          <w:szCs w:val="48"/>
          <w:lang w:eastAsia="pl-PL"/>
        </w:rPr>
      </w:pPr>
      <w:r w:rsidRPr="00C066D3">
        <w:rPr>
          <w:rFonts w:asciiTheme="majorHAnsi" w:eastAsia="Times New Roman" w:hAnsiTheme="majorHAnsi" w:cstheme="minorHAnsi"/>
          <w:b/>
          <w:bCs/>
          <w:color w:val="0000FF"/>
          <w:sz w:val="48"/>
          <w:szCs w:val="48"/>
          <w:lang w:eastAsia="pl-PL"/>
        </w:rPr>
        <w:t>Klasa 4 Technik żywienia i usług gastronomicznych</w:t>
      </w:r>
    </w:p>
    <w:p w:rsidR="005B3658" w:rsidRPr="00004A11" w:rsidRDefault="005B3658" w:rsidP="005B3658">
      <w:pPr>
        <w:spacing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2352"/>
        <w:gridCol w:w="4080"/>
        <w:gridCol w:w="2615"/>
        <w:gridCol w:w="2135"/>
        <w:gridCol w:w="2352"/>
        <w:gridCol w:w="1030"/>
      </w:tblGrid>
      <w:tr w:rsidR="002F5D96" w:rsidRPr="009E3DFD" w:rsidTr="002045F7">
        <w:trPr>
          <w:trHeight w:val="143"/>
          <w:jc w:val="center"/>
        </w:trPr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D96" w:rsidRPr="002F5D96" w:rsidRDefault="002F5D96" w:rsidP="002F5D96">
            <w:pPr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Pr="002F5D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F5D96" w:rsidRPr="009E3DFD" w:rsidTr="002045F7">
        <w:trPr>
          <w:trHeight w:val="1386"/>
          <w:jc w:val="center"/>
        </w:trPr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D96" w:rsidRPr="002F5D96" w:rsidRDefault="002F5D96" w:rsidP="002045F7">
            <w:pPr>
              <w:pStyle w:val="Akapitzlist"/>
              <w:numPr>
                <w:ilvl w:val="0"/>
                <w:numId w:val="6"/>
              </w:numPr>
              <w:ind w:left="346" w:right="-345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A0450D" w:rsidRDefault="002F5D96" w:rsidP="000F76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A0450D" w:rsidRDefault="002F5D96" w:rsidP="000F766B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nad słowami cz. 3.1  i 3.2</w:t>
            </w:r>
          </w:p>
          <w:p w:rsidR="002F5D96" w:rsidRPr="00A0450D" w:rsidRDefault="002F5D96" w:rsidP="000F766B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o języka polskiego dla liceum ogólnokształcącego i technikum. Zakres podstawowy i rozszerzony.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A0450D" w:rsidRDefault="002F5D96" w:rsidP="000F766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sowska A.</w:t>
            </w:r>
          </w:p>
          <w:p w:rsidR="002F5D96" w:rsidRPr="00A0450D" w:rsidRDefault="002F5D96" w:rsidP="000F766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ścierzyńska J.</w:t>
            </w:r>
          </w:p>
          <w:p w:rsidR="002F5D96" w:rsidRPr="00A0450D" w:rsidRDefault="002F5D96" w:rsidP="000F766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sy H.</w:t>
            </w:r>
          </w:p>
          <w:p w:rsidR="002F5D96" w:rsidRPr="00A0450D" w:rsidRDefault="002F5D96" w:rsidP="000F766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wny A.</w:t>
            </w:r>
          </w:p>
          <w:p w:rsidR="002F5D96" w:rsidRPr="00A0450D" w:rsidRDefault="002F5D96" w:rsidP="002F5D9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óblewska A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A0450D" w:rsidRDefault="002F5D96" w:rsidP="002F5D9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A0450D" w:rsidRDefault="002F5D96" w:rsidP="000F766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5/2021</w:t>
            </w:r>
          </w:p>
          <w:p w:rsidR="002F5D96" w:rsidRPr="00A0450D" w:rsidRDefault="002F5D96" w:rsidP="000F766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6/2021</w:t>
            </w: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D96" w:rsidRPr="009E3DFD" w:rsidTr="002045F7">
        <w:trPr>
          <w:trHeight w:val="1022"/>
          <w:jc w:val="center"/>
        </w:trPr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2045F7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9E3DFD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epetytorium</w:t>
            </w:r>
          </w:p>
          <w:p w:rsidR="002F5D96" w:rsidRPr="00FA5D4D" w:rsidRDefault="002F5D96" w:rsidP="009E3DFD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o szkół ponadpodstawowych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Rosińska</w:t>
            </w:r>
          </w:p>
          <w:p w:rsidR="002F5D96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 Edwards</w:t>
            </w:r>
          </w:p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Cichmińska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millan Education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9/2022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C066D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D96" w:rsidRPr="009E3DFD" w:rsidTr="002045F7">
        <w:trPr>
          <w:trHeight w:val="143"/>
          <w:jc w:val="center"/>
        </w:trPr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2045F7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C066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niemiecki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9E3DF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plett plus 4</w:t>
            </w:r>
          </w:p>
          <w:p w:rsidR="002F5D96" w:rsidRPr="00FA5D4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+ ćwiczenia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2045F7" w:rsidRDefault="002045F7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z w:val="24"/>
                <w:szCs w:val="24"/>
                <w:shd w:val="clear" w:color="auto" w:fill="FFFFFF"/>
              </w:rPr>
              <w:t>G.</w:t>
            </w:r>
            <w:r w:rsidR="002F5D96" w:rsidRPr="002045F7">
              <w:rPr>
                <w:rFonts w:ascii="Helvetica" w:hAnsi="Helvetica" w:cs="Helvetica"/>
                <w:spacing w:val="2"/>
                <w:sz w:val="24"/>
                <w:szCs w:val="24"/>
                <w:shd w:val="clear" w:color="auto" w:fill="FFFFFF"/>
              </w:rPr>
              <w:t xml:space="preserve"> Montali 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2045F7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45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torklett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2045F7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45F7">
              <w:rPr>
                <w:rFonts w:ascii="Helvetica" w:hAnsi="Helvetica" w:cs="Helvetica"/>
                <w:spacing w:val="2"/>
                <w:sz w:val="24"/>
                <w:szCs w:val="24"/>
                <w:shd w:val="clear" w:color="auto" w:fill="FFFFFF"/>
              </w:rPr>
              <w:t>941/4/202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C066D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D96" w:rsidRPr="009E3DFD" w:rsidTr="002045F7">
        <w:trPr>
          <w:trHeight w:val="434"/>
          <w:jc w:val="center"/>
        </w:trPr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2045F7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544EF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2C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istoria 4</w:t>
            </w:r>
          </w:p>
          <w:p w:rsidR="002F5D96" w:rsidRPr="00952CDE" w:rsidRDefault="002F5D96" w:rsidP="00544EF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la liceum i technikum, zakres podstawowy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045F7" w:rsidP="00544E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</w:t>
            </w:r>
            <w:r w:rsidR="002F5D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lanta,</w:t>
            </w:r>
          </w:p>
          <w:p w:rsidR="002F5D96" w:rsidRPr="00C066D3" w:rsidRDefault="002045F7" w:rsidP="00544E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.</w:t>
            </w:r>
            <w:r w:rsidR="002F5D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wistowsk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C066D3" w:rsidRDefault="002F5D96" w:rsidP="00544EF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A26555" w:rsidRDefault="002F5D96" w:rsidP="00544E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26555">
              <w:rPr>
                <w:rFonts w:ascii="Arial" w:hAnsi="Arial" w:cs="Arial"/>
                <w:color w:val="000000" w:themeColor="text1"/>
                <w:shd w:val="clear" w:color="auto" w:fill="FFFFFF"/>
              </w:rPr>
              <w:t>987/4/2022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C066D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D96" w:rsidRPr="009E3DFD" w:rsidTr="002045F7">
        <w:trPr>
          <w:trHeight w:val="143"/>
          <w:jc w:val="center"/>
        </w:trPr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2045F7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ologia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Biologia na czasie </w:t>
            </w:r>
            <w:r w:rsidR="004965C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</w:t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2F5D96" w:rsidRPr="009E3DFD" w:rsidRDefault="002F5D96" w:rsidP="007B74D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k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szerzona</w:t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045F7" w:rsidP="00204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F5D96"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Holeczek 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0/4/2022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C066D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D96" w:rsidRPr="009E3DFD" w:rsidTr="002045F7">
        <w:trPr>
          <w:trHeight w:val="143"/>
          <w:jc w:val="center"/>
        </w:trPr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2045F7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emia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o jest chemia </w:t>
            </w:r>
          </w:p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Zakres podstawowy.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045F7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R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F5D96"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Hassa </w:t>
            </w:r>
          </w:p>
          <w:p w:rsidR="002F5D96" w:rsidRPr="009E3DFD" w:rsidRDefault="002045F7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A. </w:t>
            </w:r>
            <w:r w:rsidR="002F5D96"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rzigod </w:t>
            </w:r>
          </w:p>
          <w:p w:rsidR="002F5D96" w:rsidRPr="009E3DFD" w:rsidRDefault="002045F7" w:rsidP="00204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. </w:t>
            </w:r>
            <w:r w:rsidR="002F5D96"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rzigod 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Nowa Era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94/2/202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C066D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D96" w:rsidRPr="009E3DFD" w:rsidTr="002045F7">
        <w:trPr>
          <w:trHeight w:val="143"/>
          <w:jc w:val="center"/>
        </w:trPr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2045F7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C578AA" w:rsidRDefault="002F5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C578AA" w:rsidRDefault="002F5D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dkryć fizykę 3</w:t>
            </w:r>
          </w:p>
          <w:p w:rsidR="002F5D96" w:rsidRPr="00C578AA" w:rsidRDefault="002F5D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 dla liceum i technikum, zakres podstawowy</w:t>
            </w:r>
          </w:p>
          <w:p w:rsidR="002F5D96" w:rsidRPr="00C578AA" w:rsidRDefault="002F5D9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Edycja 2024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C578AA" w:rsidRDefault="00204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.</w:t>
            </w:r>
            <w:r w:rsidR="002F5D96" w:rsidRPr="00C5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Braun</w:t>
            </w:r>
          </w:p>
          <w:p w:rsidR="002F5D96" w:rsidRPr="00C578AA" w:rsidRDefault="00204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.</w:t>
            </w:r>
            <w:r w:rsidR="002F5D96" w:rsidRPr="00C5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Śliwa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C578AA" w:rsidRDefault="002F5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C578AA" w:rsidRDefault="002F5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1/3/202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C066D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D96" w:rsidRPr="009E3DFD" w:rsidTr="002045F7">
        <w:trPr>
          <w:trHeight w:val="1269"/>
          <w:jc w:val="center"/>
        </w:trPr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2045F7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ografia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9E3D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3DFD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Oblicza geografii 3</w:t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Podręcznik dla liceum ogólnokształcącego i technikum. Zakres podstawowy.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z. Adamiak</w:t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. Dubownik</w:t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. Świtoniak</w:t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. Nowak</w:t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. Szyda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983/3/202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C066D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D96" w:rsidRPr="009E3DFD" w:rsidTr="002045F7">
        <w:trPr>
          <w:trHeight w:val="639"/>
          <w:jc w:val="center"/>
        </w:trPr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2045F7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Matematyka 3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2F5D96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akres podstawowy</w:t>
            </w:r>
          </w:p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. Babiański,</w:t>
            </w:r>
          </w:p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 Chańko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1/3/202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C066D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D96" w:rsidRPr="009E3DFD" w:rsidTr="002045F7">
        <w:trPr>
          <w:trHeight w:val="254"/>
          <w:jc w:val="center"/>
        </w:trPr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2045F7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C066D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-</w:t>
            </w:r>
          </w:p>
        </w:tc>
      </w:tr>
      <w:tr w:rsidR="002F5D96" w:rsidRPr="009E3DFD" w:rsidTr="002045F7">
        <w:trPr>
          <w:trHeight w:val="507"/>
          <w:jc w:val="center"/>
        </w:trPr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2045F7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y żywienia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y podręczników nauczyciel poda we wrześniu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C066D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D96" w:rsidRPr="009E3DFD" w:rsidTr="002045F7">
        <w:trPr>
          <w:trHeight w:val="536"/>
          <w:jc w:val="center"/>
        </w:trPr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2045F7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2F5D96">
            <w:pPr>
              <w:tabs>
                <w:tab w:val="left" w:pos="1200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sługa konsumenta</w:t>
            </w:r>
          </w:p>
        </w:tc>
        <w:tc>
          <w:tcPr>
            <w:tcW w:w="1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y podręczników nauczyciel poda we wrześniu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E3DF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C066D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A03B01" w:rsidRDefault="00A03B01">
      <w:pPr>
        <w:rPr>
          <w:rFonts w:ascii="Arial" w:hAnsi="Arial" w:cs="Arial"/>
          <w:sz w:val="24"/>
          <w:szCs w:val="24"/>
        </w:rPr>
      </w:pPr>
    </w:p>
    <w:p w:rsidR="00700C6F" w:rsidRDefault="00700C6F" w:rsidP="002045F7">
      <w:pPr>
        <w:ind w:left="0"/>
        <w:rPr>
          <w:rFonts w:ascii="Arial" w:hAnsi="Arial" w:cs="Arial"/>
          <w:sz w:val="48"/>
          <w:szCs w:val="48"/>
        </w:rPr>
      </w:pPr>
    </w:p>
    <w:p w:rsidR="002045F7" w:rsidRDefault="002045F7" w:rsidP="002045F7">
      <w:pPr>
        <w:ind w:left="0"/>
        <w:rPr>
          <w:rFonts w:ascii="Arial" w:hAnsi="Arial" w:cs="Arial"/>
          <w:sz w:val="48"/>
          <w:szCs w:val="48"/>
        </w:rPr>
      </w:pPr>
    </w:p>
    <w:p w:rsidR="002045F7" w:rsidRDefault="002045F7" w:rsidP="002045F7">
      <w:pPr>
        <w:ind w:left="0"/>
        <w:rPr>
          <w:rFonts w:ascii="Arial" w:hAnsi="Arial" w:cs="Arial"/>
          <w:sz w:val="48"/>
          <w:szCs w:val="48"/>
        </w:rPr>
      </w:pPr>
    </w:p>
    <w:p w:rsidR="002045F7" w:rsidRDefault="002045F7" w:rsidP="002045F7">
      <w:pPr>
        <w:ind w:left="0"/>
        <w:rPr>
          <w:rFonts w:ascii="Arial" w:hAnsi="Arial" w:cs="Arial"/>
          <w:sz w:val="48"/>
          <w:szCs w:val="48"/>
        </w:rPr>
      </w:pPr>
    </w:p>
    <w:p w:rsidR="002045F7" w:rsidRDefault="002045F7" w:rsidP="002045F7">
      <w:pPr>
        <w:ind w:left="0"/>
        <w:rPr>
          <w:rFonts w:ascii="Arial" w:hAnsi="Arial" w:cs="Arial"/>
          <w:sz w:val="48"/>
          <w:szCs w:val="48"/>
        </w:rPr>
      </w:pPr>
    </w:p>
    <w:p w:rsidR="002045F7" w:rsidRPr="00C066D3" w:rsidRDefault="002045F7" w:rsidP="002045F7">
      <w:pPr>
        <w:ind w:left="0"/>
        <w:rPr>
          <w:rFonts w:ascii="Arial" w:hAnsi="Arial" w:cs="Arial"/>
          <w:sz w:val="48"/>
          <w:szCs w:val="48"/>
        </w:rPr>
      </w:pPr>
    </w:p>
    <w:p w:rsidR="005B3658" w:rsidRPr="00C066D3" w:rsidRDefault="005B3658" w:rsidP="005B3658">
      <w:pPr>
        <w:spacing w:line="240" w:lineRule="auto"/>
        <w:jc w:val="center"/>
        <w:rPr>
          <w:rFonts w:asciiTheme="majorHAnsi" w:eastAsia="Times New Roman" w:hAnsiTheme="majorHAnsi" w:cs="Arial"/>
          <w:b/>
          <w:bCs/>
          <w:color w:val="0000FF"/>
          <w:sz w:val="48"/>
          <w:szCs w:val="48"/>
          <w:lang w:eastAsia="pl-PL"/>
        </w:rPr>
      </w:pPr>
      <w:r w:rsidRPr="00C066D3">
        <w:rPr>
          <w:rFonts w:asciiTheme="majorHAnsi" w:eastAsia="Times New Roman" w:hAnsiTheme="majorHAnsi" w:cs="Arial"/>
          <w:b/>
          <w:bCs/>
          <w:color w:val="0000FF"/>
          <w:sz w:val="48"/>
          <w:szCs w:val="48"/>
          <w:lang w:eastAsia="pl-PL"/>
        </w:rPr>
        <w:lastRenderedPageBreak/>
        <w:t>Klasa 4</w:t>
      </w:r>
      <w:r w:rsidR="009E3DFD" w:rsidRPr="00C066D3">
        <w:rPr>
          <w:rFonts w:asciiTheme="majorHAnsi" w:eastAsia="Times New Roman" w:hAnsiTheme="majorHAnsi" w:cs="Arial"/>
          <w:b/>
          <w:bCs/>
          <w:color w:val="0000FF"/>
          <w:sz w:val="48"/>
          <w:szCs w:val="48"/>
          <w:lang w:eastAsia="pl-PL"/>
        </w:rPr>
        <w:t xml:space="preserve"> -</w:t>
      </w:r>
      <w:r w:rsidRPr="00C066D3">
        <w:rPr>
          <w:rFonts w:asciiTheme="majorHAnsi" w:eastAsia="Times New Roman" w:hAnsiTheme="majorHAnsi" w:cs="Arial"/>
          <w:b/>
          <w:bCs/>
          <w:color w:val="0000FF"/>
          <w:sz w:val="48"/>
          <w:szCs w:val="48"/>
          <w:lang w:eastAsia="pl-PL"/>
        </w:rPr>
        <w:t xml:space="preserve"> Technik mechanizacji rolnictwa i agrotroniki</w:t>
      </w:r>
    </w:p>
    <w:p w:rsidR="009E3DFD" w:rsidRPr="009E3DFD" w:rsidRDefault="009E3DFD" w:rsidP="005B36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A03B01" w:rsidRPr="009E3DFD" w:rsidRDefault="00A03B01" w:rsidP="005B36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tbl>
      <w:tblPr>
        <w:tblW w:w="15167" w:type="dxa"/>
        <w:tblInd w:w="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38"/>
        <w:gridCol w:w="2514"/>
        <w:gridCol w:w="4253"/>
        <w:gridCol w:w="2835"/>
        <w:gridCol w:w="1843"/>
        <w:gridCol w:w="1843"/>
        <w:gridCol w:w="992"/>
      </w:tblGrid>
      <w:tr w:rsidR="007F522C" w:rsidRPr="009E3DFD" w:rsidTr="007F522C">
        <w:trPr>
          <w:trHeight w:val="149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9E3DFD" w:rsidRDefault="002F5D96" w:rsidP="002045F7">
            <w:pPr>
              <w:ind w:left="0" w:right="0" w:hanging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2045F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2045F7">
            <w:pPr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2045F7">
            <w:pPr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7F522C">
            <w:pPr>
              <w:ind w:left="-8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7F522C">
            <w:pPr>
              <w:ind w:left="0" w:right="-100" w:hanging="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7F522C">
            <w:pPr>
              <w:ind w:left="-119" w:righ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F522C" w:rsidRPr="009E3DFD" w:rsidTr="007F522C">
        <w:trPr>
          <w:trHeight w:val="88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7F522C">
            <w:pPr>
              <w:ind w:left="-15" w:right="23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2F5D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C066D3" w:rsidRDefault="002F5D96" w:rsidP="002045F7">
            <w:pPr>
              <w:ind w:left="-13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A44830" w:rsidRDefault="002F5D96" w:rsidP="007F522C">
            <w:pPr>
              <w:spacing w:after="120" w:line="240" w:lineRule="auto"/>
              <w:ind w:left="-100" w:right="-100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448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blicza epok. </w:t>
            </w:r>
            <w:r w:rsidRPr="00A44830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Nowa edycja.</w:t>
            </w:r>
            <w:r w:rsidRPr="00A448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3.2</w:t>
            </w:r>
          </w:p>
          <w:p w:rsidR="002F5D96" w:rsidRPr="002F5D96" w:rsidRDefault="002F5D96" w:rsidP="007F522C">
            <w:pPr>
              <w:spacing w:after="120" w:line="240" w:lineRule="auto"/>
              <w:ind w:left="-100" w:right="-10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48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.Liceum i technikum. Zakres podstawowy i rozszerzony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A44830" w:rsidRDefault="002F5D96" w:rsidP="002045F7">
            <w:pPr>
              <w:spacing w:line="240" w:lineRule="auto"/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48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perek D.</w:t>
            </w:r>
          </w:p>
          <w:p w:rsidR="002F5D96" w:rsidRPr="00A44830" w:rsidRDefault="002F5D96" w:rsidP="002045F7">
            <w:pPr>
              <w:spacing w:line="240" w:lineRule="auto"/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48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lbarczyk A.</w:t>
            </w:r>
          </w:p>
          <w:p w:rsidR="002F5D96" w:rsidRPr="00A44830" w:rsidRDefault="002F5D96" w:rsidP="002045F7">
            <w:pPr>
              <w:spacing w:line="240" w:lineRule="auto"/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48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rześniowski D. </w:t>
            </w:r>
          </w:p>
          <w:p w:rsidR="002F5D96" w:rsidRPr="00A44830" w:rsidRDefault="002F5D96" w:rsidP="002045F7">
            <w:pPr>
              <w:spacing w:line="240" w:lineRule="auto"/>
              <w:ind w:left="-100"/>
              <w:jc w:val="center"/>
              <w:rPr>
                <w:rFonts w:ascii="Arial" w:hAnsi="Arial" w:cs="Arial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A44830" w:rsidRDefault="002F5D96" w:rsidP="002045F7">
            <w:pPr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48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A44830" w:rsidRDefault="002F5D96" w:rsidP="007F522C">
            <w:pPr>
              <w:ind w:left="0" w:hanging="1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448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52/6/2024/z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spacing w:line="240" w:lineRule="auto"/>
              <w:ind w:left="-119" w:right="4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9E3DFD" w:rsidTr="007F522C">
        <w:trPr>
          <w:trHeight w:val="149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7F522C">
            <w:pPr>
              <w:ind w:left="-15" w:right="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2045F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7F522C">
            <w:pPr>
              <w:spacing w:after="120" w:line="240" w:lineRule="auto"/>
              <w:ind w:left="-100" w:right="-100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epetytorium</w:t>
            </w:r>
          </w:p>
          <w:p w:rsidR="002F5D96" w:rsidRPr="00FA5D4D" w:rsidRDefault="002F5D96" w:rsidP="007F522C">
            <w:pPr>
              <w:spacing w:after="120" w:line="240" w:lineRule="auto"/>
              <w:ind w:left="-100" w:right="-10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o szkół ponadpodstawowy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2045F7">
            <w:pPr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Rosińska</w:t>
            </w:r>
          </w:p>
          <w:p w:rsidR="002F5D96" w:rsidRDefault="002F5D96" w:rsidP="002045F7">
            <w:pPr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 Edwards</w:t>
            </w:r>
          </w:p>
          <w:p w:rsidR="002F5D96" w:rsidRPr="009E3DFD" w:rsidRDefault="002F5D96" w:rsidP="002045F7">
            <w:pPr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Cichmińs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2045F7">
            <w:pPr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millan Educa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ind w:left="0" w:hanging="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9/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ind w:lef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9E3DFD" w:rsidTr="007F522C">
        <w:trPr>
          <w:trHeight w:val="149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7F522C">
            <w:pPr>
              <w:ind w:left="-15" w:right="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2045F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niemieck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7F522C">
            <w:pPr>
              <w:ind w:left="-100" w:right="-10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plett plus 4</w:t>
            </w:r>
          </w:p>
          <w:p w:rsidR="002F5D96" w:rsidRPr="00FA5D4D" w:rsidRDefault="002F5D96" w:rsidP="007F522C">
            <w:pPr>
              <w:ind w:left="-10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+ ćwiczeni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700C6F" w:rsidP="002045F7">
            <w:pPr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>G.</w:t>
            </w:r>
            <w:r w:rsidR="002F5D96">
              <w:rPr>
                <w:rFonts w:ascii="Helvetica" w:hAnsi="Helvetica" w:cs="Helvetica"/>
                <w:spacing w:val="2"/>
                <w:shd w:val="clear" w:color="auto" w:fill="FFFFFF"/>
              </w:rPr>
              <w:t xml:space="preserve"> Montali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2045F7">
            <w:pPr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torklet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spacing w:line="240" w:lineRule="auto"/>
              <w:ind w:left="0" w:hanging="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>941/4/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spacing w:line="240" w:lineRule="auto"/>
              <w:ind w:lef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9E3DFD" w:rsidTr="007F522C">
        <w:trPr>
          <w:trHeight w:val="453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7F522C">
            <w:pPr>
              <w:ind w:left="-15" w:right="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2045F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7F522C">
            <w:pPr>
              <w:ind w:left="-100" w:right="-10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2C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istoria 4</w:t>
            </w:r>
          </w:p>
          <w:p w:rsidR="002F5D96" w:rsidRPr="00952CDE" w:rsidRDefault="002F5D96" w:rsidP="007F522C">
            <w:pPr>
              <w:ind w:left="-100" w:right="-10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la liceum i technikum, zakres podstawow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700C6F" w:rsidP="002045F7">
            <w:pPr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.</w:t>
            </w:r>
            <w:r w:rsidR="002F5D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lanta,</w:t>
            </w:r>
          </w:p>
          <w:p w:rsidR="002F5D96" w:rsidRPr="00C066D3" w:rsidRDefault="00700C6F" w:rsidP="002045F7">
            <w:pPr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.</w:t>
            </w:r>
            <w:r w:rsidR="002F5D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wistowsk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C066D3" w:rsidRDefault="002F5D96" w:rsidP="002045F7">
            <w:pPr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C066D3" w:rsidRDefault="002F5D96" w:rsidP="007F522C">
            <w:pPr>
              <w:ind w:left="0" w:hanging="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87/4/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spacing w:line="240" w:lineRule="auto"/>
              <w:ind w:left="-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9E3DFD" w:rsidTr="007F522C">
        <w:trPr>
          <w:trHeight w:val="149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2F5D96" w:rsidRDefault="002F5D96" w:rsidP="007F522C">
            <w:pPr>
              <w:ind w:left="-15" w:right="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2045F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ologi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7F522C">
            <w:pPr>
              <w:ind w:left="-10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Biologia na czasie </w:t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  <w:p w:rsidR="002F5D96" w:rsidRPr="009E3DFD" w:rsidRDefault="002F5D96" w:rsidP="007F522C">
            <w:pPr>
              <w:ind w:left="-10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kres podstawowy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2045F7">
            <w:pPr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oleczek J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2045F7">
            <w:pPr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ind w:left="0" w:hanging="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6/3/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spacing w:line="240" w:lineRule="auto"/>
              <w:ind w:left="-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9E3DFD" w:rsidTr="007F522C">
        <w:trPr>
          <w:trHeight w:val="149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700C6F" w:rsidRDefault="00700C6F" w:rsidP="007F522C">
            <w:pPr>
              <w:ind w:left="-15" w:right="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2045F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emi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7F522C">
            <w:pPr>
              <w:spacing w:line="240" w:lineRule="auto"/>
              <w:ind w:left="-100" w:right="-10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o jest chemia 2</w:t>
            </w:r>
          </w:p>
          <w:p w:rsidR="002F5D96" w:rsidRPr="009E3DFD" w:rsidRDefault="002F5D96" w:rsidP="007F522C">
            <w:pPr>
              <w:spacing w:line="240" w:lineRule="auto"/>
              <w:ind w:left="-10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Zakres podstawowy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2045F7">
            <w:pPr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ssa R.</w:t>
            </w:r>
          </w:p>
          <w:p w:rsidR="002F5D96" w:rsidRPr="009E3DFD" w:rsidRDefault="002F5D96" w:rsidP="002045F7">
            <w:pPr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rzigod A.</w:t>
            </w:r>
          </w:p>
          <w:p w:rsidR="002F5D96" w:rsidRPr="009E3DFD" w:rsidRDefault="002F5D96" w:rsidP="002045F7">
            <w:pPr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rzigod J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2045F7">
            <w:pPr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ind w:left="0" w:hanging="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94/2/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spacing w:line="240" w:lineRule="auto"/>
              <w:ind w:left="-1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9E3DFD" w:rsidTr="007F522C">
        <w:trPr>
          <w:trHeight w:val="149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700C6F" w:rsidRDefault="00700C6F" w:rsidP="007F522C">
            <w:pPr>
              <w:spacing w:line="240" w:lineRule="auto"/>
              <w:ind w:left="-15" w:right="2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Default="002F5D96" w:rsidP="002045F7">
            <w:pPr>
              <w:spacing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Fizyk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Default="002F5D96" w:rsidP="007F522C">
            <w:pPr>
              <w:ind w:left="-100" w:right="-10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dkryć fizykę 3</w:t>
            </w:r>
          </w:p>
          <w:p w:rsidR="007F522C" w:rsidRDefault="002F5D96" w:rsidP="007F522C">
            <w:pPr>
              <w:ind w:left="-100" w:right="-10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d</w:t>
            </w:r>
            <w:r w:rsidR="007F522C">
              <w:rPr>
                <w:rFonts w:ascii="Arial" w:eastAsia="Times New Roman" w:hAnsi="Arial" w:cs="Arial"/>
                <w:color w:val="000000"/>
                <w:lang w:eastAsia="pl-PL"/>
              </w:rPr>
              <w:t>ręcznik dla liceum i techniku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:rsidR="002F5D96" w:rsidRDefault="002F5D96" w:rsidP="007F522C">
            <w:pPr>
              <w:ind w:left="-100" w:right="-10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akres podstawowy</w:t>
            </w:r>
          </w:p>
          <w:p w:rsidR="002F5D96" w:rsidRDefault="002F5D96" w:rsidP="007F522C">
            <w:pPr>
              <w:ind w:left="-100" w:right="-1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l-PL"/>
              </w:rPr>
              <w:t>Edycja 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7F522C" w:rsidRDefault="002F5D96" w:rsidP="002045F7">
            <w:pPr>
              <w:spacing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2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cin Braun</w:t>
            </w:r>
          </w:p>
          <w:p w:rsidR="002F5D96" w:rsidRDefault="002F5D96" w:rsidP="002045F7">
            <w:pPr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52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ronika Śli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Default="002F5D96" w:rsidP="002045F7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700C6F" w:rsidRDefault="002F5D96" w:rsidP="007F522C">
            <w:pPr>
              <w:ind w:left="0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0C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1/3/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A023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9E3DFD" w:rsidTr="007F522C">
        <w:trPr>
          <w:trHeight w:val="1323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700C6F" w:rsidRDefault="00700C6F" w:rsidP="007F522C">
            <w:pPr>
              <w:ind w:left="-15" w:right="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2045F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ografi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7F522C">
            <w:pPr>
              <w:ind w:left="-100" w:right="-10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3DFD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Oblicza geografii 3</w:t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F5D96" w:rsidRDefault="002F5D96" w:rsidP="007F522C">
            <w:pPr>
              <w:ind w:left="-100" w:right="-10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Podręcznik dla liceum ogólnokształcącego i technikum.</w:t>
            </w:r>
          </w:p>
          <w:p w:rsidR="002F5D96" w:rsidRPr="009E3DFD" w:rsidRDefault="002F5D96" w:rsidP="007F522C">
            <w:pPr>
              <w:ind w:left="-100" w:right="-10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Zakr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rozszerzony</w:t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700C6F" w:rsidP="002045F7">
            <w:pPr>
              <w:ind w:left="-10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="002F5D96"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 Adamia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B.</w:t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zyda</w:t>
            </w:r>
            <w:r w:rsidR="002F5D96" w:rsidRPr="009E3DF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2F5D96"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. Dubownik</w:t>
            </w:r>
            <w:r w:rsidR="002F5D96" w:rsidRPr="009E3DF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2F5D96"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. Świtoniak</w:t>
            </w:r>
            <w:r w:rsidR="002F5D96" w:rsidRPr="009E3DF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2F5D96"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. Nowa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2045F7">
            <w:pPr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spacing w:line="240" w:lineRule="auto"/>
              <w:ind w:left="0" w:hanging="1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97</w:t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3/3/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A023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9E3DFD" w:rsidTr="007F522C">
        <w:trPr>
          <w:trHeight w:val="667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700C6F" w:rsidRDefault="00700C6F" w:rsidP="007F522C">
            <w:pPr>
              <w:spacing w:line="240" w:lineRule="auto"/>
              <w:ind w:left="-15" w:right="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2045F7">
            <w:pPr>
              <w:spacing w:line="240" w:lineRule="auto"/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Default="002F5D96" w:rsidP="007F522C">
            <w:pPr>
              <w:spacing w:line="240" w:lineRule="auto"/>
              <w:ind w:left="-100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Matematyka 3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2F5D96" w:rsidRDefault="002F5D96" w:rsidP="007F522C">
            <w:pPr>
              <w:spacing w:line="240" w:lineRule="auto"/>
              <w:ind w:left="-100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akres podstawowy</w:t>
            </w:r>
          </w:p>
          <w:p w:rsidR="002F5D96" w:rsidRPr="009E3DFD" w:rsidRDefault="007F522C" w:rsidP="007F522C">
            <w:pPr>
              <w:spacing w:line="240" w:lineRule="auto"/>
              <w:ind w:left="-10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2045F7">
            <w:pPr>
              <w:spacing w:line="240" w:lineRule="auto"/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. Babiański,</w:t>
            </w:r>
          </w:p>
          <w:p w:rsidR="002F5D96" w:rsidRPr="009E3DFD" w:rsidRDefault="002F5D96" w:rsidP="002045F7">
            <w:pPr>
              <w:spacing w:line="240" w:lineRule="auto"/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 Chańk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2045F7">
            <w:pPr>
              <w:spacing w:line="240" w:lineRule="auto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spacing w:line="240" w:lineRule="auto"/>
              <w:ind w:left="0" w:hanging="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1/3/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A023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9E3DFD" w:rsidTr="007F522C">
        <w:trPr>
          <w:trHeight w:val="149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700C6F" w:rsidRDefault="00700C6F" w:rsidP="007F522C">
            <w:pPr>
              <w:ind w:left="-15" w:right="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2045F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ind w:left="-10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2045F7">
            <w:pPr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2045F7">
            <w:pPr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ind w:left="0" w:hanging="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A02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-</w:t>
            </w:r>
          </w:p>
        </w:tc>
      </w:tr>
      <w:tr w:rsidR="007F522C" w:rsidRPr="009E3DFD" w:rsidTr="007F522C">
        <w:trPr>
          <w:trHeight w:val="529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700C6F" w:rsidRDefault="00700C6F" w:rsidP="007F522C">
            <w:pPr>
              <w:ind w:left="-15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9E3DFD" w:rsidRDefault="002F5D96" w:rsidP="002045F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hAnsi="Arial" w:cs="Arial"/>
                <w:sz w:val="24"/>
                <w:szCs w:val="24"/>
              </w:rPr>
              <w:t>Maszyny rolnicz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spacing w:line="240" w:lineRule="auto"/>
              <w:ind w:left="-10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y podręczników nauczyciel poda we wrześni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2045F7">
            <w:pPr>
              <w:spacing w:line="240" w:lineRule="auto"/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2045F7">
            <w:pPr>
              <w:spacing w:line="240" w:lineRule="auto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7F522C">
            <w:pPr>
              <w:spacing w:line="240" w:lineRule="auto"/>
              <w:ind w:left="0" w:hanging="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A023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9E3DFD" w:rsidTr="007F522C">
        <w:trPr>
          <w:trHeight w:val="985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700C6F" w:rsidRDefault="00700C6F" w:rsidP="007F522C">
            <w:pPr>
              <w:ind w:left="-15" w:right="2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C578AA" w:rsidRDefault="002F5D96" w:rsidP="002045F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lność gospodarcz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C578AA" w:rsidRDefault="002F5D96" w:rsidP="007F522C">
            <w:pPr>
              <w:ind w:left="-10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ejmowanie i prowadzenie działalności gospodarczej (dla szkół ponadpodstawowych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C578AA" w:rsidRDefault="00700C6F" w:rsidP="002045F7">
            <w:pPr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</w:t>
            </w:r>
            <w:r w:rsidR="002F5D96" w:rsidRPr="00C578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usiałkiewicz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C578AA" w:rsidRDefault="002F5D96" w:rsidP="002045F7">
            <w:pPr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konomi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C578AA" w:rsidRDefault="002F5D96" w:rsidP="007F522C">
            <w:pPr>
              <w:ind w:left="0" w:hanging="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/20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180B8B" w:rsidRDefault="002F5D96" w:rsidP="009A023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9E3DFD" w:rsidTr="007F522C">
        <w:trPr>
          <w:trHeight w:val="559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700C6F" w:rsidRDefault="00700C6F" w:rsidP="007F522C">
            <w:pPr>
              <w:tabs>
                <w:tab w:val="left" w:pos="1200"/>
              </w:tabs>
              <w:ind w:left="-15" w:right="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C578AA" w:rsidRDefault="002F5D96" w:rsidP="002045F7">
            <w:pPr>
              <w:tabs>
                <w:tab w:val="left" w:pos="1200"/>
              </w:tabs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żytkowanie i obsługa systemów mechatronicznych w rolnictwi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C578AA" w:rsidRDefault="002F5D96" w:rsidP="007F522C">
            <w:pPr>
              <w:spacing w:line="240" w:lineRule="auto"/>
              <w:ind w:left="-10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y podręczników nauczyciel poda we wrześni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C578AA" w:rsidRDefault="002F5D96" w:rsidP="002045F7">
            <w:pPr>
              <w:spacing w:line="240" w:lineRule="auto"/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C578AA" w:rsidRDefault="002F5D96" w:rsidP="002045F7">
            <w:pPr>
              <w:spacing w:line="240" w:lineRule="auto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C578AA" w:rsidRDefault="002F5D96" w:rsidP="007F522C">
            <w:pPr>
              <w:spacing w:line="240" w:lineRule="auto"/>
              <w:ind w:left="0" w:hanging="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A023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9E3DFD" w:rsidTr="007F522C">
        <w:trPr>
          <w:trHeight w:val="559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D96" w:rsidRPr="00700C6F" w:rsidRDefault="00700C6F" w:rsidP="007F522C">
            <w:pPr>
              <w:spacing w:line="240" w:lineRule="auto"/>
              <w:ind w:left="-15" w:right="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F5D96" w:rsidRPr="00C578AA" w:rsidRDefault="002F5D96" w:rsidP="002045F7">
            <w:pPr>
              <w:spacing w:line="240" w:lineRule="auto"/>
              <w:ind w:left="-13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y elektrotechniki i elektronik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C578AA" w:rsidRDefault="002F5D96" w:rsidP="007F522C">
            <w:pPr>
              <w:spacing w:line="240" w:lineRule="auto"/>
              <w:ind w:left="-10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tuły podręczników nauczyciel poda we wrześni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C578AA" w:rsidRDefault="002F5D96" w:rsidP="002045F7">
            <w:pPr>
              <w:spacing w:line="240" w:lineRule="auto"/>
              <w:ind w:lef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C578AA" w:rsidRDefault="002F5D96" w:rsidP="002045F7">
            <w:pPr>
              <w:spacing w:line="240" w:lineRule="auto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C578AA" w:rsidRDefault="002F5D96" w:rsidP="007F522C">
            <w:pPr>
              <w:spacing w:line="240" w:lineRule="auto"/>
              <w:ind w:left="0" w:hanging="1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5D96" w:rsidRPr="009E3DFD" w:rsidRDefault="002F5D96" w:rsidP="009A023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066D3" w:rsidRDefault="00C066D3">
      <w:pPr>
        <w:rPr>
          <w:rFonts w:ascii="Tahoma" w:hAnsi="Tahoma" w:cs="Tahoma"/>
          <w:sz w:val="20"/>
          <w:szCs w:val="20"/>
        </w:rPr>
      </w:pPr>
    </w:p>
    <w:p w:rsidR="001C3BEC" w:rsidRDefault="001C3BEC">
      <w:pPr>
        <w:rPr>
          <w:rFonts w:ascii="Tahoma" w:hAnsi="Tahoma" w:cs="Tahoma"/>
          <w:sz w:val="20"/>
          <w:szCs w:val="20"/>
        </w:rPr>
      </w:pPr>
    </w:p>
    <w:p w:rsidR="00700C6F" w:rsidRDefault="00700C6F">
      <w:pPr>
        <w:rPr>
          <w:rFonts w:ascii="Tahoma" w:hAnsi="Tahoma" w:cs="Tahoma"/>
          <w:sz w:val="20"/>
          <w:szCs w:val="20"/>
        </w:rPr>
      </w:pPr>
    </w:p>
    <w:p w:rsidR="00700C6F" w:rsidRDefault="00700C6F">
      <w:pPr>
        <w:rPr>
          <w:rFonts w:ascii="Tahoma" w:hAnsi="Tahoma" w:cs="Tahoma"/>
          <w:sz w:val="20"/>
          <w:szCs w:val="20"/>
        </w:rPr>
      </w:pPr>
    </w:p>
    <w:p w:rsidR="000F766B" w:rsidRDefault="000F766B">
      <w:pPr>
        <w:rPr>
          <w:rFonts w:ascii="Tahoma" w:hAnsi="Tahoma" w:cs="Tahoma"/>
          <w:sz w:val="20"/>
          <w:szCs w:val="20"/>
        </w:rPr>
      </w:pPr>
    </w:p>
    <w:p w:rsidR="000F766B" w:rsidRDefault="000F766B">
      <w:pPr>
        <w:rPr>
          <w:rFonts w:ascii="Tahoma" w:hAnsi="Tahoma" w:cs="Tahoma"/>
          <w:sz w:val="20"/>
          <w:szCs w:val="20"/>
        </w:rPr>
      </w:pPr>
    </w:p>
    <w:p w:rsidR="000F766B" w:rsidRDefault="000F766B">
      <w:pPr>
        <w:rPr>
          <w:rFonts w:ascii="Tahoma" w:hAnsi="Tahoma" w:cs="Tahoma"/>
          <w:sz w:val="20"/>
          <w:szCs w:val="20"/>
        </w:rPr>
      </w:pPr>
    </w:p>
    <w:p w:rsidR="000F766B" w:rsidRDefault="000F766B">
      <w:pPr>
        <w:rPr>
          <w:rFonts w:ascii="Tahoma" w:hAnsi="Tahoma" w:cs="Tahoma"/>
          <w:sz w:val="20"/>
          <w:szCs w:val="20"/>
        </w:rPr>
      </w:pPr>
    </w:p>
    <w:p w:rsidR="000F766B" w:rsidRDefault="000F766B">
      <w:pPr>
        <w:rPr>
          <w:rFonts w:ascii="Tahoma" w:hAnsi="Tahoma" w:cs="Tahoma"/>
          <w:sz w:val="20"/>
          <w:szCs w:val="20"/>
        </w:rPr>
      </w:pPr>
    </w:p>
    <w:p w:rsidR="000F766B" w:rsidRDefault="000F766B">
      <w:pPr>
        <w:rPr>
          <w:rFonts w:ascii="Tahoma" w:hAnsi="Tahoma" w:cs="Tahoma"/>
          <w:sz w:val="20"/>
          <w:szCs w:val="20"/>
        </w:rPr>
      </w:pPr>
    </w:p>
    <w:p w:rsidR="000F766B" w:rsidRDefault="000F766B">
      <w:pPr>
        <w:rPr>
          <w:rFonts w:ascii="Tahoma" w:hAnsi="Tahoma" w:cs="Tahoma"/>
          <w:sz w:val="20"/>
          <w:szCs w:val="20"/>
        </w:rPr>
      </w:pPr>
    </w:p>
    <w:p w:rsidR="000F766B" w:rsidRDefault="000F766B">
      <w:pPr>
        <w:rPr>
          <w:rFonts w:ascii="Tahoma" w:hAnsi="Tahoma" w:cs="Tahoma"/>
          <w:sz w:val="20"/>
          <w:szCs w:val="20"/>
        </w:rPr>
      </w:pPr>
    </w:p>
    <w:p w:rsidR="00C066D3" w:rsidRPr="00C066D3" w:rsidRDefault="00C066D3" w:rsidP="00C066D3">
      <w:pPr>
        <w:pStyle w:val="Tytu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48"/>
          <w:szCs w:val="48"/>
          <w:lang w:eastAsia="pl-PL"/>
        </w:rPr>
      </w:pPr>
      <w:r w:rsidRPr="00C066D3">
        <w:rPr>
          <w:rFonts w:eastAsia="Times New Roman"/>
          <w:b/>
          <w:color w:val="548DD4" w:themeColor="text2" w:themeTint="99"/>
          <w:sz w:val="48"/>
          <w:szCs w:val="48"/>
          <w:lang w:eastAsia="pl-PL"/>
        </w:rPr>
        <w:lastRenderedPageBreak/>
        <w:t>Klasa 4 Technik architektury krajobrazu</w:t>
      </w:r>
    </w:p>
    <w:tbl>
      <w:tblPr>
        <w:tblpPr w:leftFromText="141" w:rightFromText="141" w:vertAnchor="text" w:horzAnchor="margin" w:tblpXSpec="center" w:tblpY="50"/>
        <w:tblW w:w="147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1"/>
        <w:gridCol w:w="2552"/>
        <w:gridCol w:w="4409"/>
        <w:gridCol w:w="2127"/>
        <w:gridCol w:w="23"/>
        <w:gridCol w:w="1678"/>
        <w:gridCol w:w="2075"/>
        <w:gridCol w:w="52"/>
        <w:gridCol w:w="850"/>
        <w:gridCol w:w="40"/>
      </w:tblGrid>
      <w:tr w:rsidR="007F522C" w:rsidRPr="00C066D3" w:rsidTr="000F766B">
        <w:trPr>
          <w:gridAfter w:val="1"/>
          <w:wAfter w:w="40" w:type="dxa"/>
          <w:trHeight w:val="147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22C" w:rsidRPr="00C066D3" w:rsidRDefault="007F522C" w:rsidP="000F766B">
            <w:pPr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0" w:right="-11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C066D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76" w:right="-3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100" w:right="-12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0" w:hanging="2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F522C" w:rsidRPr="00C066D3" w:rsidTr="000F766B">
        <w:trPr>
          <w:trHeight w:val="1087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522C" w:rsidRPr="000F766B" w:rsidRDefault="007F522C" w:rsidP="000F766B">
            <w:pPr>
              <w:pStyle w:val="Akapitzlist"/>
              <w:numPr>
                <w:ilvl w:val="0"/>
                <w:numId w:val="7"/>
              </w:numPr>
              <w:ind w:hanging="92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84" w:right="-11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A44830" w:rsidRDefault="007F522C" w:rsidP="000F766B">
            <w:pPr>
              <w:spacing w:after="120" w:line="240" w:lineRule="auto"/>
              <w:ind w:left="-85" w:right="-124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448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blicza epok. </w:t>
            </w:r>
            <w:r w:rsidRPr="00A44830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Nowa edycja.</w:t>
            </w:r>
            <w:r w:rsidRPr="00A448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3.2</w:t>
            </w:r>
          </w:p>
          <w:p w:rsidR="007F522C" w:rsidRPr="000F766B" w:rsidRDefault="007F522C" w:rsidP="000F766B">
            <w:pPr>
              <w:spacing w:after="120" w:line="240" w:lineRule="auto"/>
              <w:ind w:left="-85" w:right="-124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48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.Liceum i technikum. Zakres podstawowy i rozszerzony.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A44830" w:rsidRDefault="007F522C" w:rsidP="000F766B">
            <w:pPr>
              <w:spacing w:line="240" w:lineRule="auto"/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48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mperek D.</w:t>
            </w:r>
          </w:p>
          <w:p w:rsidR="007F522C" w:rsidRPr="00A44830" w:rsidRDefault="007F522C" w:rsidP="000F766B">
            <w:pPr>
              <w:spacing w:line="240" w:lineRule="auto"/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48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lbarczyk A.</w:t>
            </w:r>
          </w:p>
          <w:p w:rsidR="007F522C" w:rsidRPr="000F766B" w:rsidRDefault="007F522C" w:rsidP="000F766B">
            <w:pPr>
              <w:spacing w:line="240" w:lineRule="auto"/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48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ześniowski D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A44830" w:rsidRDefault="007F522C" w:rsidP="000F766B">
            <w:pPr>
              <w:ind w:left="-100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448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A44830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448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52/6/2024/z1</w:t>
            </w:r>
          </w:p>
        </w:tc>
        <w:tc>
          <w:tcPr>
            <w:tcW w:w="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9A02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F522C" w:rsidRPr="00C066D3" w:rsidTr="000F766B">
        <w:trPr>
          <w:trHeight w:val="147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22C" w:rsidRPr="000F766B" w:rsidRDefault="007F522C" w:rsidP="000F766B">
            <w:pPr>
              <w:pStyle w:val="Akapitzlist"/>
              <w:numPr>
                <w:ilvl w:val="0"/>
                <w:numId w:val="7"/>
              </w:numPr>
              <w:ind w:hanging="9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9E3DFD" w:rsidRDefault="007F522C" w:rsidP="000F766B">
            <w:pPr>
              <w:ind w:left="-84" w:right="-11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Default="007F522C" w:rsidP="000F766B">
            <w:pPr>
              <w:spacing w:after="120" w:line="240" w:lineRule="auto"/>
              <w:ind w:left="-85" w:right="-124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epetytorium</w:t>
            </w:r>
          </w:p>
          <w:p w:rsidR="007F522C" w:rsidRPr="00FA5D4D" w:rsidRDefault="007F522C" w:rsidP="000F766B">
            <w:pPr>
              <w:spacing w:after="120" w:line="240" w:lineRule="auto"/>
              <w:ind w:left="-85" w:right="-124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o szkół ponadpodstawowych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Rosińska</w:t>
            </w:r>
          </w:p>
          <w:p w:rsidR="007F522C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 Edwards</w:t>
            </w:r>
          </w:p>
          <w:p w:rsidR="007F522C" w:rsidRPr="009E3DFD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Cichmińska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9E3DFD" w:rsidRDefault="007F522C" w:rsidP="000F766B">
            <w:pPr>
              <w:ind w:left="-100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millan Education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9E3DFD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9/2022</w:t>
            </w:r>
          </w:p>
        </w:tc>
        <w:tc>
          <w:tcPr>
            <w:tcW w:w="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9A02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C066D3" w:rsidTr="000F766B">
        <w:trPr>
          <w:trHeight w:val="147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22C" w:rsidRPr="000F766B" w:rsidRDefault="007F522C" w:rsidP="000F766B">
            <w:pPr>
              <w:pStyle w:val="Akapitzlist"/>
              <w:numPr>
                <w:ilvl w:val="0"/>
                <w:numId w:val="7"/>
              </w:numPr>
              <w:ind w:hanging="9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9E3DFD" w:rsidRDefault="007F522C" w:rsidP="000F766B">
            <w:pPr>
              <w:ind w:left="-84" w:right="-11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niemiecki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Default="007F522C" w:rsidP="000F766B">
            <w:pPr>
              <w:ind w:left="-85" w:right="-12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plett plus 4</w:t>
            </w:r>
          </w:p>
          <w:p w:rsidR="007F522C" w:rsidRPr="00FA5D4D" w:rsidRDefault="007F522C" w:rsidP="000F766B">
            <w:pPr>
              <w:ind w:left="-85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+ ćwiczenia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9E3DFD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 xml:space="preserve">Gabriella Montali 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9E3DFD" w:rsidRDefault="007F522C" w:rsidP="000F766B">
            <w:pPr>
              <w:ind w:left="-100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torklett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9E3DFD" w:rsidRDefault="007F522C" w:rsidP="000F766B">
            <w:pPr>
              <w:spacing w:line="240" w:lineRule="auto"/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>941/4/2021</w:t>
            </w:r>
          </w:p>
        </w:tc>
        <w:tc>
          <w:tcPr>
            <w:tcW w:w="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9A023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C066D3" w:rsidTr="000F766B">
        <w:trPr>
          <w:trHeight w:val="447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22C" w:rsidRPr="000F766B" w:rsidRDefault="007F522C" w:rsidP="000F766B">
            <w:pPr>
              <w:pStyle w:val="Akapitzlist"/>
              <w:numPr>
                <w:ilvl w:val="0"/>
                <w:numId w:val="7"/>
              </w:numPr>
              <w:ind w:hanging="9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84" w:right="-11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Default="007F522C" w:rsidP="000F766B">
            <w:pPr>
              <w:ind w:left="-85" w:right="-12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2C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istoria 4</w:t>
            </w:r>
          </w:p>
          <w:p w:rsidR="007F522C" w:rsidRPr="00952CDE" w:rsidRDefault="007F522C" w:rsidP="000F766B">
            <w:pPr>
              <w:ind w:left="-85" w:right="-12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la liceum i technikum, zakres podstawowy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0F7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lanta,</w:t>
            </w:r>
          </w:p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0F7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wistowski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100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9A023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C066D3" w:rsidTr="000F766B">
        <w:trPr>
          <w:trHeight w:val="1303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22C" w:rsidRPr="000F766B" w:rsidRDefault="007F522C" w:rsidP="000F766B">
            <w:pPr>
              <w:pStyle w:val="Akapitzlist"/>
              <w:numPr>
                <w:ilvl w:val="0"/>
                <w:numId w:val="7"/>
              </w:numPr>
              <w:ind w:hanging="9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84" w:right="-11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85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2C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iologia na czasie3</w:t>
            </w: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podręcznik dla liceum i technikum, zakres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owy</w:t>
            </w:r>
          </w:p>
          <w:p w:rsidR="007F522C" w:rsidRPr="00C066D3" w:rsidRDefault="007F522C" w:rsidP="000F766B">
            <w:pPr>
              <w:ind w:left="-85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kontynuacja)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.Krawczyk</w:t>
            </w:r>
          </w:p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oleczek</w:t>
            </w:r>
          </w:p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. Zamachowski</w:t>
            </w:r>
          </w:p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. Dubert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100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6</w:t>
            </w: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3/2021</w:t>
            </w:r>
          </w:p>
        </w:tc>
        <w:tc>
          <w:tcPr>
            <w:tcW w:w="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9A023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C066D3" w:rsidTr="000F766B">
        <w:trPr>
          <w:trHeight w:val="2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22C" w:rsidRPr="000F766B" w:rsidRDefault="007F522C" w:rsidP="000F766B">
            <w:pPr>
              <w:pStyle w:val="Akapitzlist"/>
              <w:numPr>
                <w:ilvl w:val="0"/>
                <w:numId w:val="7"/>
              </w:numPr>
              <w:ind w:hanging="9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84" w:right="-11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Default="007F522C" w:rsidP="000F766B">
            <w:pPr>
              <w:spacing w:line="240" w:lineRule="auto"/>
              <w:ind w:left="-85" w:right="-12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2C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o jest chemia 2 , chemia organiczna.</w:t>
            </w:r>
          </w:p>
          <w:p w:rsidR="007F522C" w:rsidRPr="00C066D3" w:rsidRDefault="007F522C" w:rsidP="000F766B">
            <w:pPr>
              <w:spacing w:line="240" w:lineRule="auto"/>
              <w:ind w:left="-85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dręcznik dla liceum i technikum, zakres podstawowy</w:t>
            </w:r>
          </w:p>
          <w:p w:rsidR="007F522C" w:rsidRPr="00C066D3" w:rsidRDefault="007F522C" w:rsidP="000F766B">
            <w:pPr>
              <w:spacing w:line="240" w:lineRule="auto"/>
              <w:ind w:left="-85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kontynuacja)</w:t>
            </w:r>
          </w:p>
          <w:p w:rsidR="007F522C" w:rsidRPr="00C066D3" w:rsidRDefault="007F522C" w:rsidP="000F766B">
            <w:pPr>
              <w:spacing w:line="240" w:lineRule="auto"/>
              <w:ind w:left="-85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. Hassa</w:t>
            </w:r>
          </w:p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. Mrzigod</w:t>
            </w:r>
          </w:p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Mrzigod</w:t>
            </w:r>
          </w:p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Guzik</w:t>
            </w:r>
          </w:p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. Helmin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100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94/2/2020</w:t>
            </w:r>
          </w:p>
        </w:tc>
        <w:tc>
          <w:tcPr>
            <w:tcW w:w="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9A023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C066D3" w:rsidTr="000F766B">
        <w:trPr>
          <w:trHeight w:val="147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22C" w:rsidRPr="000F766B" w:rsidRDefault="007F522C" w:rsidP="000F766B">
            <w:pPr>
              <w:pStyle w:val="Akapitzlist"/>
              <w:numPr>
                <w:ilvl w:val="0"/>
                <w:numId w:val="7"/>
              </w:numPr>
              <w:spacing w:line="240" w:lineRule="auto"/>
              <w:ind w:hanging="92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522C" w:rsidRDefault="007F522C" w:rsidP="000F766B">
            <w:pPr>
              <w:spacing w:line="240" w:lineRule="auto"/>
              <w:ind w:left="-84"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Fizyka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522C" w:rsidRDefault="007F522C" w:rsidP="000F766B">
            <w:pPr>
              <w:ind w:left="-85" w:right="-124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dkryć fizykę 3</w:t>
            </w:r>
          </w:p>
          <w:p w:rsidR="007F522C" w:rsidRDefault="007F522C" w:rsidP="000F766B">
            <w:pPr>
              <w:ind w:left="-85" w:right="-124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dręcznik dla liceum i technikum, klasa 3, zakres podstawowy</w:t>
            </w:r>
          </w:p>
          <w:p w:rsidR="007F522C" w:rsidRDefault="007F522C" w:rsidP="000F766B">
            <w:pPr>
              <w:ind w:left="-85" w:right="-12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pl-PL"/>
              </w:rPr>
              <w:t>Edycja 2024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522C" w:rsidRDefault="007F522C" w:rsidP="000F766B">
            <w:pPr>
              <w:spacing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 w:rsidR="000F766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Braun</w:t>
            </w:r>
          </w:p>
          <w:p w:rsidR="007F522C" w:rsidRDefault="007F522C" w:rsidP="000F766B">
            <w:pPr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0F766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Śliwa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522C" w:rsidRDefault="007F522C" w:rsidP="000F766B">
            <w:pPr>
              <w:ind w:left="-100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owa Era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522C" w:rsidRDefault="007F522C" w:rsidP="000F766B">
            <w:pPr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1/3/2021</w:t>
            </w:r>
          </w:p>
        </w:tc>
        <w:tc>
          <w:tcPr>
            <w:tcW w:w="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9A023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C066D3" w:rsidTr="000F766B">
        <w:trPr>
          <w:trHeight w:val="1306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22C" w:rsidRPr="000F766B" w:rsidRDefault="007F522C" w:rsidP="000F766B">
            <w:pPr>
              <w:pStyle w:val="Akapitzlist"/>
              <w:numPr>
                <w:ilvl w:val="0"/>
                <w:numId w:val="7"/>
              </w:numPr>
              <w:ind w:hanging="9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8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180B8B" w:rsidRDefault="007F522C" w:rsidP="000F766B">
            <w:pPr>
              <w:ind w:left="-85" w:right="-12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B8B">
              <w:rPr>
                <w:rFonts w:ascii="Arial" w:hAnsi="Arial" w:cs="Arial"/>
                <w:b/>
                <w:sz w:val="24"/>
                <w:szCs w:val="24"/>
              </w:rPr>
              <w:t>Oblicza geografii 3.</w:t>
            </w:r>
          </w:p>
          <w:p w:rsidR="007F522C" w:rsidRPr="00C066D3" w:rsidRDefault="007F522C" w:rsidP="000F766B">
            <w:pPr>
              <w:ind w:left="-85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0B8B">
              <w:rPr>
                <w:rFonts w:ascii="Arial" w:hAnsi="Arial" w:cs="Arial"/>
                <w:sz w:val="24"/>
                <w:szCs w:val="24"/>
              </w:rPr>
              <w:t xml:space="preserve"> Podręcznik dla liceum ogólnokształcącego i technikum. Zakres rozszerzony</w:t>
            </w:r>
            <w:r w:rsidRPr="008A16C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6D3">
              <w:rPr>
                <w:rFonts w:ascii="Arial" w:hAnsi="Arial" w:cs="Arial"/>
                <w:sz w:val="24"/>
                <w:szCs w:val="24"/>
              </w:rPr>
              <w:t>Cz. Adamiak</w:t>
            </w:r>
          </w:p>
          <w:p w:rsidR="007F522C" w:rsidRPr="00C066D3" w:rsidRDefault="007F522C" w:rsidP="000F766B">
            <w:pPr>
              <w:ind w:lef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6D3">
              <w:rPr>
                <w:rFonts w:ascii="Arial" w:hAnsi="Arial" w:cs="Arial"/>
                <w:sz w:val="24"/>
                <w:szCs w:val="24"/>
              </w:rPr>
              <w:t>A. Dubownik</w:t>
            </w:r>
          </w:p>
          <w:p w:rsidR="007F522C" w:rsidRPr="00C066D3" w:rsidRDefault="007F522C" w:rsidP="000F766B">
            <w:pPr>
              <w:ind w:lef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6D3">
              <w:rPr>
                <w:rFonts w:ascii="Arial" w:hAnsi="Arial" w:cs="Arial"/>
                <w:sz w:val="24"/>
                <w:szCs w:val="24"/>
              </w:rPr>
              <w:t>M. Świtoniak</w:t>
            </w:r>
          </w:p>
          <w:p w:rsidR="007F522C" w:rsidRPr="00C066D3" w:rsidRDefault="007F522C" w:rsidP="000F766B">
            <w:pPr>
              <w:ind w:lef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6D3">
              <w:rPr>
                <w:rFonts w:ascii="Arial" w:hAnsi="Arial" w:cs="Arial"/>
                <w:sz w:val="24"/>
                <w:szCs w:val="24"/>
              </w:rPr>
              <w:t>M. Nowak</w:t>
            </w:r>
          </w:p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hAnsi="Arial" w:cs="Arial"/>
                <w:sz w:val="24"/>
                <w:szCs w:val="24"/>
              </w:rPr>
              <w:t>B. Szyda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100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180B8B" w:rsidRDefault="007F522C" w:rsidP="000F766B">
            <w:pPr>
              <w:spacing w:line="240" w:lineRule="auto"/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0B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73/3/2021</w:t>
            </w:r>
          </w:p>
        </w:tc>
        <w:tc>
          <w:tcPr>
            <w:tcW w:w="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9A023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C066D3" w:rsidTr="000F766B">
        <w:trPr>
          <w:trHeight w:val="803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22C" w:rsidRPr="000F766B" w:rsidRDefault="007F522C" w:rsidP="000F766B">
            <w:pPr>
              <w:pStyle w:val="Akapitzlist"/>
              <w:numPr>
                <w:ilvl w:val="0"/>
                <w:numId w:val="7"/>
              </w:numPr>
              <w:spacing w:line="240" w:lineRule="auto"/>
              <w:ind w:hanging="9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spacing w:line="240" w:lineRule="auto"/>
              <w:ind w:left="-8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Default="007F522C" w:rsidP="000F766B">
            <w:pPr>
              <w:spacing w:line="240" w:lineRule="auto"/>
              <w:ind w:left="-85" w:righ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2CD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Matematyka 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7F522C" w:rsidRDefault="007F522C" w:rsidP="000F766B">
            <w:pPr>
              <w:spacing w:line="240" w:lineRule="auto"/>
              <w:ind w:left="-85" w:right="-12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akres podstawowy</w:t>
            </w:r>
          </w:p>
          <w:p w:rsidR="007F522C" w:rsidRPr="00C066D3" w:rsidRDefault="007F522C" w:rsidP="000F766B">
            <w:pPr>
              <w:spacing w:line="240" w:lineRule="auto"/>
              <w:ind w:left="-85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spacing w:line="240" w:lineRule="auto"/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. Babiański,</w:t>
            </w:r>
          </w:p>
          <w:p w:rsidR="007F522C" w:rsidRPr="00C066D3" w:rsidRDefault="007F522C" w:rsidP="000F766B">
            <w:pPr>
              <w:spacing w:line="240" w:lineRule="auto"/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 Chańko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spacing w:line="240" w:lineRule="auto"/>
              <w:ind w:left="-100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spacing w:line="240" w:lineRule="auto"/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1/3/2021</w:t>
            </w:r>
          </w:p>
        </w:tc>
        <w:tc>
          <w:tcPr>
            <w:tcW w:w="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9A023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C066D3" w:rsidTr="000F766B">
        <w:trPr>
          <w:trHeight w:val="261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22C" w:rsidRPr="000F766B" w:rsidRDefault="007F522C" w:rsidP="000F766B">
            <w:pPr>
              <w:pStyle w:val="Akapitzlist"/>
              <w:numPr>
                <w:ilvl w:val="0"/>
                <w:numId w:val="7"/>
              </w:numPr>
              <w:ind w:hanging="9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8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85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100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9A02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-</w:t>
            </w:r>
          </w:p>
        </w:tc>
      </w:tr>
      <w:tr w:rsidR="007F522C" w:rsidRPr="00C066D3" w:rsidTr="000F766B">
        <w:trPr>
          <w:trHeight w:val="522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22C" w:rsidRPr="000F766B" w:rsidRDefault="007F522C" w:rsidP="000F766B">
            <w:pPr>
              <w:pStyle w:val="Akapitzlist"/>
              <w:numPr>
                <w:ilvl w:val="0"/>
                <w:numId w:val="7"/>
              </w:numPr>
              <w:ind w:hanging="9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ind w:left="-8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rona i kształtowanie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952CDE" w:rsidRDefault="007F522C" w:rsidP="000F766B">
            <w:pPr>
              <w:spacing w:line="240" w:lineRule="auto"/>
              <w:ind w:left="-85" w:right="-12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2CDE">
              <w:rPr>
                <w:rFonts w:ascii="Arial" w:hAnsi="Arial" w:cs="Arial"/>
                <w:b/>
                <w:sz w:val="24"/>
                <w:szCs w:val="24"/>
              </w:rPr>
              <w:t>Podstawy architektury krajobrazu cz. II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spacing w:line="240" w:lineRule="auto"/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hAnsi="Arial" w:cs="Arial"/>
                <w:sz w:val="24"/>
                <w:szCs w:val="24"/>
              </w:rPr>
              <w:t>K. Gadomski, E. Gadomska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spacing w:line="240" w:lineRule="auto"/>
              <w:ind w:left="-100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hAnsi="Arial" w:cs="Arial"/>
                <w:sz w:val="24"/>
                <w:szCs w:val="24"/>
              </w:rPr>
              <w:t>HORTPRESS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spacing w:line="240" w:lineRule="auto"/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9A023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C066D3" w:rsidTr="000F766B">
        <w:trPr>
          <w:trHeight w:val="2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22C" w:rsidRPr="000F766B" w:rsidRDefault="007F522C" w:rsidP="000F766B">
            <w:pPr>
              <w:pStyle w:val="Akapitzlist"/>
              <w:numPr>
                <w:ilvl w:val="0"/>
                <w:numId w:val="7"/>
              </w:numPr>
              <w:ind w:hanging="9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952CDE" w:rsidRDefault="007F522C" w:rsidP="000F766B">
            <w:pPr>
              <w:ind w:left="-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kty małej architektury krajobrazu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952CDE" w:rsidRDefault="007F522C" w:rsidP="000F766B">
            <w:pPr>
              <w:ind w:left="-85" w:right="-12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2CDE">
              <w:rPr>
                <w:rFonts w:ascii="Arial" w:hAnsi="Arial" w:cs="Arial"/>
                <w:b/>
                <w:sz w:val="24"/>
                <w:szCs w:val="24"/>
              </w:rPr>
              <w:t>Urządzanie i pielęgnacja terenów zieleni cz. III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spacing w:line="240" w:lineRule="auto"/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spacing w:line="240" w:lineRule="auto"/>
              <w:ind w:left="-100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hAnsi="Arial" w:cs="Arial"/>
                <w:sz w:val="24"/>
                <w:szCs w:val="24"/>
              </w:rPr>
              <w:t>HORTPRESS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spacing w:line="240" w:lineRule="auto"/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9A023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522C" w:rsidRPr="00C066D3" w:rsidTr="000F766B">
        <w:trPr>
          <w:trHeight w:val="552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22C" w:rsidRPr="000F766B" w:rsidRDefault="007F522C" w:rsidP="000F766B">
            <w:pPr>
              <w:pStyle w:val="Akapitzlist"/>
              <w:numPr>
                <w:ilvl w:val="0"/>
                <w:numId w:val="7"/>
              </w:numPr>
              <w:tabs>
                <w:tab w:val="left" w:pos="1200"/>
              </w:tabs>
              <w:ind w:hanging="92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tabs>
                <w:tab w:val="left" w:pos="1200"/>
              </w:tabs>
              <w:ind w:left="-8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C06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chitektury krajobrazu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952CDE" w:rsidRDefault="007F522C" w:rsidP="000F766B">
            <w:pPr>
              <w:ind w:left="-85" w:right="-12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CDE">
              <w:rPr>
                <w:rFonts w:ascii="Arial" w:hAnsi="Arial" w:cs="Arial"/>
                <w:b/>
                <w:sz w:val="24"/>
                <w:szCs w:val="24"/>
              </w:rPr>
              <w:t>Urządzanie i pielęgnacja terenów zieleni cz. I</w:t>
            </w:r>
          </w:p>
          <w:p w:rsidR="007F522C" w:rsidRPr="00C066D3" w:rsidRDefault="007F522C" w:rsidP="000F766B">
            <w:pPr>
              <w:spacing w:line="240" w:lineRule="auto"/>
              <w:ind w:left="-85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spacing w:line="240" w:lineRule="auto"/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spacing w:line="240" w:lineRule="auto"/>
              <w:ind w:left="-100" w:right="-12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066D3">
              <w:rPr>
                <w:rFonts w:ascii="Arial" w:hAnsi="Arial" w:cs="Arial"/>
                <w:sz w:val="24"/>
                <w:szCs w:val="24"/>
              </w:rPr>
              <w:t>HORTPRESS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0F766B">
            <w:pPr>
              <w:spacing w:line="240" w:lineRule="auto"/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522C" w:rsidRPr="00C066D3" w:rsidRDefault="007F522C" w:rsidP="009A023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700C6F" w:rsidRDefault="00700C6F" w:rsidP="000F766B">
      <w:pPr>
        <w:ind w:left="0"/>
        <w:rPr>
          <w:rFonts w:ascii="Arial" w:eastAsia="Times New Roman" w:hAnsi="Arial" w:cs="Arial"/>
          <w:lang w:eastAsia="pl-PL"/>
        </w:rPr>
      </w:pPr>
    </w:p>
    <w:p w:rsidR="000F766B" w:rsidRDefault="000F766B" w:rsidP="000F766B">
      <w:pPr>
        <w:ind w:left="0"/>
        <w:rPr>
          <w:rFonts w:eastAsia="Times New Roman"/>
          <w:b/>
          <w:color w:val="548DD4" w:themeColor="text2" w:themeTint="99"/>
          <w:sz w:val="48"/>
          <w:szCs w:val="48"/>
          <w:u w:val="single"/>
          <w:lang w:eastAsia="pl-PL"/>
        </w:rPr>
      </w:pPr>
    </w:p>
    <w:p w:rsidR="00C066D3" w:rsidRDefault="00C578AA" w:rsidP="00C578AA">
      <w:pPr>
        <w:jc w:val="center"/>
        <w:rPr>
          <w:rFonts w:eastAsia="Times New Roman"/>
          <w:b/>
          <w:color w:val="548DD4" w:themeColor="text2" w:themeTint="99"/>
          <w:sz w:val="48"/>
          <w:szCs w:val="48"/>
          <w:u w:val="single"/>
          <w:lang w:eastAsia="pl-PL"/>
        </w:rPr>
      </w:pPr>
      <w:r w:rsidRPr="00C578AA">
        <w:rPr>
          <w:rFonts w:eastAsia="Times New Roman"/>
          <w:b/>
          <w:color w:val="548DD4" w:themeColor="text2" w:themeTint="99"/>
          <w:sz w:val="48"/>
          <w:szCs w:val="48"/>
          <w:u w:val="single"/>
          <w:lang w:eastAsia="pl-PL"/>
        </w:rPr>
        <w:t>Klasa 4 Technik</w:t>
      </w:r>
      <w:r>
        <w:rPr>
          <w:rFonts w:eastAsia="Times New Roman"/>
          <w:b/>
          <w:color w:val="548DD4" w:themeColor="text2" w:themeTint="99"/>
          <w:sz w:val="48"/>
          <w:szCs w:val="48"/>
          <w:u w:val="single"/>
          <w:lang w:eastAsia="pl-PL"/>
        </w:rPr>
        <w:t xml:space="preserve"> weterynarii</w:t>
      </w:r>
    </w:p>
    <w:tbl>
      <w:tblPr>
        <w:tblW w:w="15022" w:type="dxa"/>
        <w:jc w:val="center"/>
        <w:tblInd w:w="4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2570"/>
        <w:gridCol w:w="4464"/>
        <w:gridCol w:w="2309"/>
        <w:gridCol w:w="1943"/>
        <w:gridCol w:w="1829"/>
        <w:gridCol w:w="907"/>
      </w:tblGrid>
      <w:tr w:rsidR="000F766B" w:rsidRPr="009E3DFD" w:rsidTr="000F766B">
        <w:trPr>
          <w:trHeight w:val="147"/>
          <w:jc w:val="center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6B" w:rsidRPr="009E3DFD" w:rsidRDefault="000F766B" w:rsidP="000F766B">
            <w:pPr>
              <w:ind w:left="81" w:right="3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-12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ind w:left="-141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ind w:left="0" w:right="-11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ind w:left="-86" w:right="-58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F766B" w:rsidRPr="009E3DFD" w:rsidTr="000F766B">
        <w:trPr>
          <w:trHeight w:val="1625"/>
          <w:jc w:val="center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6B" w:rsidRPr="000F766B" w:rsidRDefault="000F766B" w:rsidP="000F766B">
            <w:pPr>
              <w:pStyle w:val="Akapitzlist"/>
              <w:numPr>
                <w:ilvl w:val="0"/>
                <w:numId w:val="8"/>
              </w:numPr>
              <w:ind w:right="3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A0450D" w:rsidRDefault="000F766B" w:rsidP="000F766B">
            <w:pPr>
              <w:ind w:left="-12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A0450D" w:rsidRDefault="000F766B" w:rsidP="000F766B">
            <w:pPr>
              <w:spacing w:after="120" w:line="240" w:lineRule="auto"/>
              <w:ind w:left="0" w:right="-100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nad słowami cz. 3.1  i 3.2</w:t>
            </w:r>
          </w:p>
          <w:p w:rsidR="000F766B" w:rsidRPr="00A0450D" w:rsidRDefault="000F766B" w:rsidP="000F766B">
            <w:pPr>
              <w:spacing w:after="120" w:line="240" w:lineRule="auto"/>
              <w:ind w:left="0" w:right="-10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o języka polskiego dla liceum ogólnokształcącego i technikum. Zakres podstawowy i rozszerzony.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A0450D" w:rsidRDefault="000F766B" w:rsidP="000F766B">
            <w:pPr>
              <w:spacing w:line="240" w:lineRule="auto"/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sowska A.</w:t>
            </w:r>
          </w:p>
          <w:p w:rsidR="000F766B" w:rsidRPr="00A0450D" w:rsidRDefault="000F766B" w:rsidP="000F766B">
            <w:pPr>
              <w:spacing w:line="240" w:lineRule="auto"/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ścierzyńska J.</w:t>
            </w:r>
          </w:p>
          <w:p w:rsidR="000F766B" w:rsidRPr="00A0450D" w:rsidRDefault="000F766B" w:rsidP="000F766B">
            <w:pPr>
              <w:spacing w:line="240" w:lineRule="auto"/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sy H.</w:t>
            </w:r>
          </w:p>
          <w:p w:rsidR="000F766B" w:rsidRPr="00A0450D" w:rsidRDefault="000F766B" w:rsidP="000F766B">
            <w:pPr>
              <w:spacing w:line="240" w:lineRule="auto"/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ówny A.</w:t>
            </w:r>
          </w:p>
          <w:p w:rsidR="000F766B" w:rsidRPr="00A0450D" w:rsidRDefault="000F766B" w:rsidP="000F766B">
            <w:pPr>
              <w:spacing w:line="240" w:lineRule="auto"/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óblewska A.</w:t>
            </w:r>
          </w:p>
          <w:p w:rsidR="000F766B" w:rsidRPr="00A0450D" w:rsidRDefault="000F766B" w:rsidP="000F766B">
            <w:pPr>
              <w:spacing w:line="240" w:lineRule="auto"/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A0450D" w:rsidRDefault="000F766B" w:rsidP="003F2548">
            <w:pPr>
              <w:ind w:left="-141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A0450D" w:rsidRDefault="000F766B" w:rsidP="003F2548">
            <w:pPr>
              <w:spacing w:after="240" w:line="240" w:lineRule="auto"/>
              <w:ind w:left="0" w:right="-11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5/2021</w:t>
            </w:r>
          </w:p>
          <w:p w:rsidR="000F766B" w:rsidRPr="00A0450D" w:rsidRDefault="000F766B" w:rsidP="003F2548">
            <w:pPr>
              <w:spacing w:after="240" w:line="240" w:lineRule="auto"/>
              <w:ind w:left="0" w:right="-11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4/6/2021</w:t>
            </w: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A045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spacing w:line="240" w:lineRule="auto"/>
              <w:ind w:left="-86" w:right="-58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766B" w:rsidRPr="009E3DFD" w:rsidTr="000F766B">
        <w:trPr>
          <w:trHeight w:val="147"/>
          <w:jc w:val="center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6B" w:rsidRPr="000F766B" w:rsidRDefault="000F766B" w:rsidP="000F766B">
            <w:pPr>
              <w:pStyle w:val="Akapitzlist"/>
              <w:numPr>
                <w:ilvl w:val="0"/>
                <w:numId w:val="8"/>
              </w:numPr>
              <w:ind w:right="3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-12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angielski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Default="000F766B" w:rsidP="000F766B">
            <w:pPr>
              <w:spacing w:after="120" w:line="240" w:lineRule="auto"/>
              <w:ind w:left="0" w:right="-100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epetytorium</w:t>
            </w:r>
          </w:p>
          <w:p w:rsidR="000F766B" w:rsidRPr="00FA5D4D" w:rsidRDefault="000F766B" w:rsidP="000F766B">
            <w:pPr>
              <w:spacing w:after="120" w:line="240" w:lineRule="auto"/>
              <w:ind w:left="0" w:right="-10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o szkół ponadpodstawowych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Default="000F766B" w:rsidP="000F766B">
            <w:pPr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Rosińska</w:t>
            </w:r>
          </w:p>
          <w:p w:rsidR="000F766B" w:rsidRDefault="000F766B" w:rsidP="000F766B">
            <w:pPr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 Edwards</w:t>
            </w:r>
          </w:p>
          <w:p w:rsidR="000F766B" w:rsidRPr="009E3DFD" w:rsidRDefault="000F766B" w:rsidP="000F766B">
            <w:pPr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Cichmińska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ind w:left="-141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cmillan Education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ind w:left="0" w:right="-11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9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ind w:left="-86" w:right="-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766B" w:rsidRPr="009E3DFD" w:rsidTr="000F766B">
        <w:trPr>
          <w:trHeight w:val="147"/>
          <w:jc w:val="center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6B" w:rsidRPr="000F766B" w:rsidRDefault="000F766B" w:rsidP="000F766B">
            <w:pPr>
              <w:pStyle w:val="Akapitzlist"/>
              <w:numPr>
                <w:ilvl w:val="0"/>
                <w:numId w:val="8"/>
              </w:numPr>
              <w:ind w:right="3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-12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niemiecki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Default="000F766B" w:rsidP="000F766B">
            <w:pPr>
              <w:ind w:left="0" w:right="-10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plett plus 4</w:t>
            </w:r>
          </w:p>
          <w:p w:rsidR="000F766B" w:rsidRPr="00FA5D4D" w:rsidRDefault="000F766B" w:rsidP="000F766B">
            <w:pPr>
              <w:ind w:left="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5D4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+ ćwiczenia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 xml:space="preserve">Gabriella Montali 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ind w:left="-141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ktorklett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spacing w:line="240" w:lineRule="auto"/>
              <w:ind w:left="0" w:right="-11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Helvetica" w:hAnsi="Helvetica" w:cs="Helvetica"/>
                <w:spacing w:val="2"/>
                <w:shd w:val="clear" w:color="auto" w:fill="FFFFFF"/>
              </w:rPr>
              <w:t>941/4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spacing w:line="240" w:lineRule="auto"/>
              <w:ind w:left="-86" w:right="-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766B" w:rsidRPr="009E3DFD" w:rsidTr="000F766B">
        <w:trPr>
          <w:trHeight w:val="447"/>
          <w:jc w:val="center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6B" w:rsidRPr="000F766B" w:rsidRDefault="000F766B" w:rsidP="000F766B">
            <w:pPr>
              <w:pStyle w:val="Akapitzlist"/>
              <w:numPr>
                <w:ilvl w:val="0"/>
                <w:numId w:val="8"/>
              </w:numPr>
              <w:ind w:right="3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-12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storia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Default="000F766B" w:rsidP="000F766B">
            <w:pPr>
              <w:ind w:left="0" w:right="-10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2C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istoria 4</w:t>
            </w:r>
          </w:p>
          <w:p w:rsidR="000F766B" w:rsidRPr="00952CDE" w:rsidRDefault="000F766B" w:rsidP="000F766B">
            <w:pPr>
              <w:ind w:left="0" w:right="-10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066D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dla liceum i technikum, zakres podstawowy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Default="000F766B" w:rsidP="000F766B">
            <w:pPr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otr Szlanta,</w:t>
            </w:r>
          </w:p>
          <w:p w:rsidR="000F766B" w:rsidRPr="00C066D3" w:rsidRDefault="000F766B" w:rsidP="000F766B">
            <w:pPr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drzej Zawistowski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C066D3" w:rsidRDefault="000F766B" w:rsidP="003F2548">
            <w:pPr>
              <w:ind w:left="-141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A26555" w:rsidRDefault="000F766B" w:rsidP="003F2548">
            <w:pPr>
              <w:ind w:left="0" w:right="-114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A26555">
              <w:rPr>
                <w:rFonts w:ascii="Arial" w:hAnsi="Arial" w:cs="Arial"/>
                <w:color w:val="000000" w:themeColor="text1"/>
                <w:shd w:val="clear" w:color="auto" w:fill="FFFFFF"/>
              </w:rPr>
              <w:t>987/4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spacing w:line="240" w:lineRule="auto"/>
              <w:ind w:left="-86" w:right="-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766B" w:rsidRPr="009E3DFD" w:rsidTr="000F766B">
        <w:trPr>
          <w:trHeight w:val="147"/>
          <w:jc w:val="center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6B" w:rsidRPr="000F766B" w:rsidRDefault="000F766B" w:rsidP="000F766B">
            <w:pPr>
              <w:pStyle w:val="Akapitzlist"/>
              <w:numPr>
                <w:ilvl w:val="0"/>
                <w:numId w:val="8"/>
              </w:numPr>
              <w:ind w:right="3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-12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ologia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Default="000F766B" w:rsidP="000F766B">
            <w:pPr>
              <w:ind w:left="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Biologia na czasie </w:t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  <w:p w:rsidR="000F766B" w:rsidRPr="009E3DFD" w:rsidRDefault="000F766B" w:rsidP="004965C2">
            <w:pPr>
              <w:ind w:left="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kres</w:t>
            </w:r>
            <w:r w:rsidR="004965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szerzony</w:t>
            </w: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Podręcznik.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oleczek J.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ind w:left="-141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4965C2" w:rsidP="004965C2">
            <w:pPr>
              <w:ind w:left="0" w:right="-11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10/4/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spacing w:line="240" w:lineRule="auto"/>
              <w:ind w:left="-86" w:right="-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766B" w:rsidRPr="009E3DFD" w:rsidTr="000F766B">
        <w:trPr>
          <w:trHeight w:val="147"/>
          <w:jc w:val="center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6B" w:rsidRPr="000F766B" w:rsidRDefault="000F766B" w:rsidP="000F766B">
            <w:pPr>
              <w:pStyle w:val="Akapitzlist"/>
              <w:numPr>
                <w:ilvl w:val="0"/>
                <w:numId w:val="8"/>
              </w:numPr>
              <w:ind w:right="3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-12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emia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Default="000F766B" w:rsidP="000F766B">
            <w:pPr>
              <w:spacing w:line="240" w:lineRule="auto"/>
              <w:ind w:left="0" w:right="-10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o jest chemia 2</w:t>
            </w:r>
          </w:p>
          <w:p w:rsidR="000F766B" w:rsidRPr="009E3DFD" w:rsidRDefault="000F766B" w:rsidP="000F766B">
            <w:pPr>
              <w:spacing w:line="240" w:lineRule="auto"/>
              <w:ind w:left="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Zakres podstawowy.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ssa R.</w:t>
            </w:r>
          </w:p>
          <w:p w:rsidR="000F766B" w:rsidRPr="009E3DFD" w:rsidRDefault="000F766B" w:rsidP="000F766B">
            <w:pPr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rzigod A.</w:t>
            </w:r>
          </w:p>
          <w:p w:rsidR="000F766B" w:rsidRPr="009E3DFD" w:rsidRDefault="000F766B" w:rsidP="000F766B">
            <w:pPr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rzigod J.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ind w:left="-141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ind w:left="0" w:right="-11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94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spacing w:line="240" w:lineRule="auto"/>
              <w:ind w:left="-86" w:right="-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766B" w:rsidRPr="009E3DFD" w:rsidTr="000F766B">
        <w:trPr>
          <w:trHeight w:val="147"/>
          <w:jc w:val="center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6B" w:rsidRPr="000F766B" w:rsidRDefault="000F766B" w:rsidP="000F766B">
            <w:pPr>
              <w:pStyle w:val="Akapitzlist"/>
              <w:numPr>
                <w:ilvl w:val="0"/>
                <w:numId w:val="8"/>
              </w:numPr>
              <w:spacing w:line="240" w:lineRule="auto"/>
              <w:ind w:right="3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F766B" w:rsidRPr="00700C6F" w:rsidRDefault="000F766B" w:rsidP="000F766B">
            <w:pPr>
              <w:spacing w:line="240" w:lineRule="auto"/>
              <w:ind w:left="-12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0C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F766B" w:rsidRPr="00700C6F" w:rsidRDefault="000F766B" w:rsidP="000F766B">
            <w:pPr>
              <w:ind w:left="0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00C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dkryć fizykę 3</w:t>
            </w:r>
          </w:p>
          <w:p w:rsidR="000F766B" w:rsidRPr="00700C6F" w:rsidRDefault="000F766B" w:rsidP="000F766B">
            <w:pPr>
              <w:ind w:left="0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00C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 dla liceum i technikum, zakres podstawowy</w:t>
            </w:r>
          </w:p>
          <w:p w:rsidR="000F766B" w:rsidRPr="00700C6F" w:rsidRDefault="000F766B" w:rsidP="000F766B">
            <w:pPr>
              <w:ind w:left="0" w:right="-1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700C6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l-PL"/>
              </w:rPr>
              <w:t>Edycja 2024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F766B" w:rsidRPr="00700C6F" w:rsidRDefault="000F766B" w:rsidP="000F766B">
            <w:pPr>
              <w:spacing w:line="240" w:lineRule="auto"/>
              <w:ind w:left="-10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0C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cin Braun</w:t>
            </w:r>
          </w:p>
          <w:p w:rsidR="000F766B" w:rsidRPr="00700C6F" w:rsidRDefault="000F766B" w:rsidP="000F766B">
            <w:pPr>
              <w:ind w:left="-100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0C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ronika Śliwa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F766B" w:rsidRPr="00700C6F" w:rsidRDefault="000F766B" w:rsidP="003F2548">
            <w:pPr>
              <w:ind w:left="-141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0C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F766B" w:rsidRPr="00700C6F" w:rsidRDefault="000F766B" w:rsidP="003F2548">
            <w:pPr>
              <w:ind w:left="0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0C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1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spacing w:line="240" w:lineRule="auto"/>
              <w:ind w:left="-86" w:right="-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766B" w:rsidRPr="009E3DFD" w:rsidTr="000F766B">
        <w:trPr>
          <w:trHeight w:val="1306"/>
          <w:jc w:val="center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6B" w:rsidRPr="000F766B" w:rsidRDefault="000F766B" w:rsidP="000F766B">
            <w:pPr>
              <w:pStyle w:val="Akapitzlist"/>
              <w:numPr>
                <w:ilvl w:val="0"/>
                <w:numId w:val="8"/>
              </w:numPr>
              <w:ind w:right="3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-12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ografia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Default="000F766B" w:rsidP="000F766B">
            <w:pPr>
              <w:ind w:left="0" w:right="-10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3DFD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Oblicza geografii 3</w:t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F766B" w:rsidRPr="009E3DFD" w:rsidRDefault="000F766B" w:rsidP="000F766B">
            <w:pPr>
              <w:ind w:left="0" w:right="-10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Podręcznik dla liceum ogólnokształcącego i technikum. Zakres podstawowy.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-100" w:right="-5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z. Adamiak</w:t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. Dubownik</w:t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. Świtoniak</w:t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. Nowak</w:t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. Szyda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ind w:left="-141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spacing w:line="240" w:lineRule="auto"/>
              <w:ind w:left="0" w:right="-114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9E3DF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983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spacing w:line="240" w:lineRule="auto"/>
              <w:ind w:left="-86" w:right="-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766B" w:rsidRPr="009E3DFD" w:rsidTr="000F766B">
        <w:trPr>
          <w:trHeight w:val="658"/>
          <w:jc w:val="center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6B" w:rsidRPr="000F766B" w:rsidRDefault="000F766B" w:rsidP="000F766B">
            <w:pPr>
              <w:pStyle w:val="Akapitzlist"/>
              <w:numPr>
                <w:ilvl w:val="0"/>
                <w:numId w:val="8"/>
              </w:numPr>
              <w:spacing w:line="240" w:lineRule="auto"/>
              <w:ind w:right="3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spacing w:line="240" w:lineRule="auto"/>
              <w:ind w:left="-12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tematyka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Default="000F766B" w:rsidP="000F766B">
            <w:pPr>
              <w:spacing w:line="240" w:lineRule="auto"/>
              <w:ind w:left="0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Matematyka 3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0F766B" w:rsidRDefault="000F766B" w:rsidP="000F766B">
            <w:pPr>
              <w:spacing w:line="240" w:lineRule="auto"/>
              <w:ind w:left="0" w:right="-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akres podstawowy</w:t>
            </w:r>
          </w:p>
          <w:p w:rsidR="000F766B" w:rsidRPr="009E3DFD" w:rsidRDefault="000F766B" w:rsidP="000F766B">
            <w:pPr>
              <w:spacing w:line="240" w:lineRule="auto"/>
              <w:ind w:left="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spacing w:line="240" w:lineRule="auto"/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. Babiański,</w:t>
            </w:r>
          </w:p>
          <w:p w:rsidR="000F766B" w:rsidRPr="009E3DFD" w:rsidRDefault="000F766B" w:rsidP="000F766B">
            <w:pPr>
              <w:spacing w:line="240" w:lineRule="auto"/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 Chańko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spacing w:line="240" w:lineRule="auto"/>
              <w:ind w:left="-141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spacing w:line="240" w:lineRule="auto"/>
              <w:ind w:left="0" w:right="-11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1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spacing w:line="240" w:lineRule="auto"/>
              <w:ind w:left="-86" w:right="-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766B" w:rsidRPr="009E3DFD" w:rsidTr="000F766B">
        <w:trPr>
          <w:trHeight w:val="261"/>
          <w:jc w:val="center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6B" w:rsidRPr="000F766B" w:rsidRDefault="000F766B" w:rsidP="000F766B">
            <w:pPr>
              <w:pStyle w:val="Akapitzlist"/>
              <w:numPr>
                <w:ilvl w:val="0"/>
                <w:numId w:val="8"/>
              </w:numPr>
              <w:ind w:right="3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-12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</w:t>
            </w: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igia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0F766B">
            <w:pPr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ind w:left="-141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ind w:left="0" w:right="-11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ind w:left="-86" w:right="-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E3D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-</w:t>
            </w:r>
          </w:p>
        </w:tc>
      </w:tr>
      <w:tr w:rsidR="000F766B" w:rsidRPr="009E3DFD" w:rsidTr="000F766B">
        <w:trPr>
          <w:trHeight w:val="522"/>
          <w:jc w:val="center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766B" w:rsidRPr="000F766B" w:rsidRDefault="000F766B" w:rsidP="000F766B">
            <w:pPr>
              <w:pStyle w:val="Akapitzlist"/>
              <w:numPr>
                <w:ilvl w:val="0"/>
                <w:numId w:val="8"/>
              </w:numPr>
              <w:ind w:right="3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F766B" w:rsidRPr="00C578AA" w:rsidRDefault="000F766B" w:rsidP="000F766B">
            <w:pPr>
              <w:ind w:left="-12" w:righ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lność gospodarcza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F766B" w:rsidRPr="00C578AA" w:rsidRDefault="000F766B" w:rsidP="000F766B">
            <w:pPr>
              <w:ind w:left="0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ejmowanie i prowadzenie działalności gospodarczej (dla szkół ponadpodstawowych)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F766B" w:rsidRPr="00C578AA" w:rsidRDefault="000F766B" w:rsidP="000F766B">
            <w:pPr>
              <w:ind w:left="-100" w:right="-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cek Musiałkiewicz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F766B" w:rsidRPr="00C578AA" w:rsidRDefault="000F766B" w:rsidP="003F2548">
            <w:pPr>
              <w:ind w:left="-141" w:right="-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konomik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F766B" w:rsidRPr="00C578AA" w:rsidRDefault="000F766B" w:rsidP="003F2548">
            <w:pPr>
              <w:ind w:left="0" w:right="-11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8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N 42/2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66B" w:rsidRPr="009E3DFD" w:rsidRDefault="000F766B" w:rsidP="003F2548">
            <w:pPr>
              <w:spacing w:line="240" w:lineRule="auto"/>
              <w:ind w:left="-86" w:right="-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578AA" w:rsidRPr="00C578AA" w:rsidRDefault="00C578AA" w:rsidP="00C578AA">
      <w:pPr>
        <w:jc w:val="center"/>
        <w:rPr>
          <w:rFonts w:ascii="Tahoma" w:hAnsi="Tahoma" w:cs="Tahoma"/>
          <w:sz w:val="20"/>
          <w:szCs w:val="20"/>
          <w:u w:val="single"/>
        </w:rPr>
      </w:pPr>
    </w:p>
    <w:sectPr w:rsidR="00C578AA" w:rsidRPr="00C578AA" w:rsidSect="002045F7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2CD" w:rsidRDefault="00A742CD" w:rsidP="00E6412F">
      <w:pPr>
        <w:spacing w:line="240" w:lineRule="auto"/>
      </w:pPr>
      <w:r>
        <w:separator/>
      </w:r>
    </w:p>
  </w:endnote>
  <w:endnote w:type="continuationSeparator" w:id="1">
    <w:p w:rsidR="00A742CD" w:rsidRDefault="00A742CD" w:rsidP="00E64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2CD" w:rsidRDefault="00A742CD" w:rsidP="00E6412F">
      <w:pPr>
        <w:spacing w:line="240" w:lineRule="auto"/>
      </w:pPr>
      <w:r>
        <w:separator/>
      </w:r>
    </w:p>
  </w:footnote>
  <w:footnote w:type="continuationSeparator" w:id="1">
    <w:p w:rsidR="00A742CD" w:rsidRDefault="00A742CD" w:rsidP="00E641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847"/>
    <w:multiLevelType w:val="hybridMultilevel"/>
    <w:tmpl w:val="9A40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231A"/>
    <w:multiLevelType w:val="hybridMultilevel"/>
    <w:tmpl w:val="CA663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3186"/>
    <w:multiLevelType w:val="hybridMultilevel"/>
    <w:tmpl w:val="5112A08E"/>
    <w:lvl w:ilvl="0" w:tplc="DEB0B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512E1"/>
    <w:multiLevelType w:val="hybridMultilevel"/>
    <w:tmpl w:val="E36C2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64AC3"/>
    <w:multiLevelType w:val="hybridMultilevel"/>
    <w:tmpl w:val="CA663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7388D"/>
    <w:multiLevelType w:val="hybridMultilevel"/>
    <w:tmpl w:val="7DA24E62"/>
    <w:lvl w:ilvl="0" w:tplc="A9F00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21038"/>
    <w:multiLevelType w:val="hybridMultilevel"/>
    <w:tmpl w:val="7984578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D1BA6"/>
    <w:multiLevelType w:val="hybridMultilevel"/>
    <w:tmpl w:val="F0FC7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658"/>
    <w:rsid w:val="00002C35"/>
    <w:rsid w:val="00004A11"/>
    <w:rsid w:val="000231C6"/>
    <w:rsid w:val="00095DBF"/>
    <w:rsid w:val="000B77B7"/>
    <w:rsid w:val="000F766B"/>
    <w:rsid w:val="00113402"/>
    <w:rsid w:val="001253F6"/>
    <w:rsid w:val="001408E8"/>
    <w:rsid w:val="00180B8B"/>
    <w:rsid w:val="001C3BEC"/>
    <w:rsid w:val="001E50AB"/>
    <w:rsid w:val="002045F7"/>
    <w:rsid w:val="00215174"/>
    <w:rsid w:val="002175DD"/>
    <w:rsid w:val="002B727A"/>
    <w:rsid w:val="002E25D5"/>
    <w:rsid w:val="002E4ADB"/>
    <w:rsid w:val="002F5D96"/>
    <w:rsid w:val="00330910"/>
    <w:rsid w:val="0033229E"/>
    <w:rsid w:val="00370BBB"/>
    <w:rsid w:val="00372DAC"/>
    <w:rsid w:val="003B3025"/>
    <w:rsid w:val="003F2548"/>
    <w:rsid w:val="003F3001"/>
    <w:rsid w:val="00404E69"/>
    <w:rsid w:val="00407999"/>
    <w:rsid w:val="0042332D"/>
    <w:rsid w:val="00491F4D"/>
    <w:rsid w:val="004965C2"/>
    <w:rsid w:val="004C085B"/>
    <w:rsid w:val="004D3446"/>
    <w:rsid w:val="004E6763"/>
    <w:rsid w:val="00544EFC"/>
    <w:rsid w:val="005832DA"/>
    <w:rsid w:val="0059327E"/>
    <w:rsid w:val="005963AE"/>
    <w:rsid w:val="005B3658"/>
    <w:rsid w:val="005C7F79"/>
    <w:rsid w:val="005E7081"/>
    <w:rsid w:val="00607EB8"/>
    <w:rsid w:val="00640A2D"/>
    <w:rsid w:val="00646D47"/>
    <w:rsid w:val="00676662"/>
    <w:rsid w:val="006839AC"/>
    <w:rsid w:val="0069083F"/>
    <w:rsid w:val="00693ACB"/>
    <w:rsid w:val="00700C6F"/>
    <w:rsid w:val="007B74D8"/>
    <w:rsid w:val="007F522C"/>
    <w:rsid w:val="008057C3"/>
    <w:rsid w:val="008101D6"/>
    <w:rsid w:val="00886F3F"/>
    <w:rsid w:val="008B278B"/>
    <w:rsid w:val="008E0E3E"/>
    <w:rsid w:val="008E40AB"/>
    <w:rsid w:val="00902208"/>
    <w:rsid w:val="0090256D"/>
    <w:rsid w:val="009525EE"/>
    <w:rsid w:val="00952CDE"/>
    <w:rsid w:val="00972706"/>
    <w:rsid w:val="009752FF"/>
    <w:rsid w:val="009A023A"/>
    <w:rsid w:val="009B7707"/>
    <w:rsid w:val="009E3DFD"/>
    <w:rsid w:val="009F579C"/>
    <w:rsid w:val="00A03B01"/>
    <w:rsid w:val="00A0450D"/>
    <w:rsid w:val="00A26555"/>
    <w:rsid w:val="00A44830"/>
    <w:rsid w:val="00A742CD"/>
    <w:rsid w:val="00A837F0"/>
    <w:rsid w:val="00AE4652"/>
    <w:rsid w:val="00B463DE"/>
    <w:rsid w:val="00B83D3C"/>
    <w:rsid w:val="00BC7178"/>
    <w:rsid w:val="00C066D3"/>
    <w:rsid w:val="00C4262A"/>
    <w:rsid w:val="00C578AA"/>
    <w:rsid w:val="00D55407"/>
    <w:rsid w:val="00D85700"/>
    <w:rsid w:val="00DF2A35"/>
    <w:rsid w:val="00E27151"/>
    <w:rsid w:val="00E34B11"/>
    <w:rsid w:val="00E6412F"/>
    <w:rsid w:val="00E83DC0"/>
    <w:rsid w:val="00F1104E"/>
    <w:rsid w:val="00FA5D4D"/>
    <w:rsid w:val="00FC5819"/>
    <w:rsid w:val="00FD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  <w:ind w:left="346" w:right="-3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658"/>
  </w:style>
  <w:style w:type="paragraph" w:styleId="Nagwek1">
    <w:name w:val="heading 1"/>
    <w:basedOn w:val="Normalny"/>
    <w:next w:val="Normalny"/>
    <w:link w:val="Nagwek1Znak"/>
    <w:uiPriority w:val="9"/>
    <w:qFormat/>
    <w:rsid w:val="00C06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641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412F"/>
  </w:style>
  <w:style w:type="paragraph" w:styleId="Stopka">
    <w:name w:val="footer"/>
    <w:basedOn w:val="Normalny"/>
    <w:link w:val="StopkaZnak"/>
    <w:uiPriority w:val="99"/>
    <w:semiHidden/>
    <w:unhideWhenUsed/>
    <w:rsid w:val="00E641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412F"/>
  </w:style>
  <w:style w:type="character" w:customStyle="1" w:styleId="Nagwek1Znak">
    <w:name w:val="Nagłówek 1 Znak"/>
    <w:basedOn w:val="Domylnaczcionkaakapitu"/>
    <w:link w:val="Nagwek1"/>
    <w:uiPriority w:val="9"/>
    <w:rsid w:val="00C06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C066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66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44EF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079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3801-EBD8-4C2E-B500-B02AD0C3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4</cp:revision>
  <cp:lastPrinted>2025-07-02T10:20:00Z</cp:lastPrinted>
  <dcterms:created xsi:type="dcterms:W3CDTF">2025-07-08T11:05:00Z</dcterms:created>
  <dcterms:modified xsi:type="dcterms:W3CDTF">2025-07-11T08:39:00Z</dcterms:modified>
</cp:coreProperties>
</file>